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26FB6" w14:textId="77777777" w:rsidR="002F2046" w:rsidRDefault="002F2046" w:rsidP="002F2046">
      <w:pPr>
        <w:pStyle w:val="a4"/>
        <w:jc w:val="right"/>
        <w:rPr>
          <w:rFonts w:ascii="Times New Roman" w:hAnsi="Times New Roman"/>
          <w:bCs/>
          <w:i/>
        </w:rPr>
      </w:pPr>
      <w:proofErr w:type="spellStart"/>
      <w:r w:rsidRPr="004E1CA3">
        <w:rPr>
          <w:rFonts w:ascii="Times New Roman" w:hAnsi="Times New Roman"/>
          <w:bCs/>
          <w:i/>
        </w:rPr>
        <w:t>Проєкт</w:t>
      </w:r>
      <w:proofErr w:type="spellEnd"/>
      <w:r w:rsidRPr="004E1CA3">
        <w:rPr>
          <w:rFonts w:ascii="Times New Roman" w:hAnsi="Times New Roman"/>
          <w:bCs/>
          <w:i/>
        </w:rPr>
        <w:t xml:space="preserve">  вноситься</w:t>
      </w:r>
    </w:p>
    <w:p w14:paraId="12744986" w14:textId="77777777" w:rsidR="002F2046" w:rsidRPr="004E1CA3" w:rsidRDefault="002F2046" w:rsidP="002F2046">
      <w:pPr>
        <w:pStyle w:val="a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       </w:t>
      </w:r>
      <w:r w:rsidR="00760015">
        <w:rPr>
          <w:rFonts w:ascii="Times New Roman" w:hAnsi="Times New Roman"/>
          <w:bCs/>
          <w:i/>
        </w:rPr>
        <w:t xml:space="preserve">      </w:t>
      </w:r>
      <w:r>
        <w:rPr>
          <w:rFonts w:ascii="Times New Roman" w:hAnsi="Times New Roman"/>
          <w:bCs/>
          <w:i/>
        </w:rPr>
        <w:t xml:space="preserve">  селищним головою</w:t>
      </w:r>
    </w:p>
    <w:p w14:paraId="12355A33" w14:textId="77777777" w:rsidR="005E50E8" w:rsidRPr="007E384B" w:rsidRDefault="005E50E8" w:rsidP="005E50E8">
      <w:pPr>
        <w:pStyle w:val="a4"/>
        <w:jc w:val="right"/>
        <w:rPr>
          <w:rFonts w:ascii="Times New Roman" w:hAnsi="Times New Roman"/>
          <w:bCs/>
        </w:rPr>
      </w:pPr>
    </w:p>
    <w:p w14:paraId="6EA6729A" w14:textId="782CB45B" w:rsidR="009057EF" w:rsidRDefault="009057EF" w:rsidP="00131BD2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_________________  </w:t>
      </w:r>
      <w:proofErr w:type="spellStart"/>
      <w:r>
        <w:rPr>
          <w:rFonts w:ascii="Times New Roman" w:hAnsi="Times New Roman"/>
        </w:rPr>
        <w:t>Олександрівської</w:t>
      </w:r>
      <w:proofErr w:type="spellEnd"/>
      <w:r>
        <w:rPr>
          <w:rFonts w:ascii="Times New Roman" w:hAnsi="Times New Roman"/>
        </w:rPr>
        <w:t xml:space="preserve"> селищної ради</w:t>
      </w:r>
    </w:p>
    <w:p w14:paraId="028774B6" w14:textId="77777777" w:rsidR="009057EF" w:rsidRDefault="009057EF" w:rsidP="00131BD2">
      <w:pPr>
        <w:pStyle w:val="a4"/>
        <w:rPr>
          <w:rFonts w:ascii="Times New Roman" w:hAnsi="Times New Roman"/>
          <w:bCs/>
        </w:rPr>
      </w:pPr>
    </w:p>
    <w:p w14:paraId="23D209B5" w14:textId="77777777" w:rsidR="00131BD2" w:rsidRPr="002F2046" w:rsidRDefault="00131BD2" w:rsidP="00131BD2">
      <w:pPr>
        <w:pStyle w:val="a4"/>
        <w:rPr>
          <w:rFonts w:ascii="Times New Roman" w:hAnsi="Times New Roman"/>
          <w:bCs/>
        </w:rPr>
      </w:pPr>
      <w:r w:rsidRPr="002F2046">
        <w:rPr>
          <w:rFonts w:ascii="Times New Roman" w:hAnsi="Times New Roman"/>
          <w:bCs/>
        </w:rPr>
        <w:t>Р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І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Ш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Е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Н</w:t>
      </w:r>
      <w:r w:rsidR="002F2046">
        <w:rPr>
          <w:rFonts w:ascii="Times New Roman" w:hAnsi="Times New Roman"/>
          <w:bCs/>
        </w:rPr>
        <w:t xml:space="preserve"> </w:t>
      </w:r>
      <w:proofErr w:type="spellStart"/>
      <w:r w:rsidRPr="002F2046">
        <w:rPr>
          <w:rFonts w:ascii="Times New Roman" w:hAnsi="Times New Roman"/>
          <w:bCs/>
        </w:rPr>
        <w:t>Н</w:t>
      </w:r>
      <w:proofErr w:type="spellEnd"/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Я</w:t>
      </w:r>
    </w:p>
    <w:p w14:paraId="4BCB1A8D" w14:textId="77777777" w:rsidR="00131BD2" w:rsidRPr="006F0D61" w:rsidRDefault="00131BD2" w:rsidP="00131BD2">
      <w:pPr>
        <w:pStyle w:val="a4"/>
        <w:jc w:val="both"/>
        <w:rPr>
          <w:rFonts w:ascii="Times New Roman" w:hAnsi="Times New Roman"/>
          <w:b/>
          <w:bCs/>
        </w:rPr>
      </w:pPr>
    </w:p>
    <w:p w14:paraId="49C67D19" w14:textId="7F9E1268" w:rsidR="00131BD2" w:rsidRPr="006F0D61" w:rsidRDefault="00131BD2" w:rsidP="00131BD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</w:t>
      </w:r>
      <w:r w:rsidRPr="006F0D61">
        <w:rPr>
          <w:rFonts w:ascii="Times New Roman" w:hAnsi="Times New Roman"/>
        </w:rPr>
        <w:t>____________ 20</w:t>
      </w:r>
      <w:r w:rsidR="00B8327B">
        <w:rPr>
          <w:rFonts w:ascii="Times New Roman" w:hAnsi="Times New Roman"/>
        </w:rPr>
        <w:t>2</w:t>
      </w:r>
      <w:r w:rsidR="00F66837">
        <w:rPr>
          <w:rFonts w:ascii="Times New Roman" w:hAnsi="Times New Roman"/>
        </w:rPr>
        <w:t>4</w:t>
      </w:r>
      <w:r w:rsidRPr="006F0D61">
        <w:rPr>
          <w:rFonts w:ascii="Times New Roman" w:hAnsi="Times New Roman"/>
        </w:rPr>
        <w:t xml:space="preserve"> року                                                                    №_______</w:t>
      </w:r>
    </w:p>
    <w:p w14:paraId="5EB9F4CF" w14:textId="4792F994" w:rsidR="00131BD2" w:rsidRPr="006F0D61" w:rsidRDefault="00131BD2" w:rsidP="00131BD2">
      <w:pPr>
        <w:pStyle w:val="a4"/>
        <w:rPr>
          <w:rFonts w:ascii="Times New Roman" w:hAnsi="Times New Roman"/>
        </w:rPr>
      </w:pPr>
      <w:r w:rsidRPr="006F0D61">
        <w:rPr>
          <w:rFonts w:ascii="Times New Roman" w:hAnsi="Times New Roman"/>
        </w:rPr>
        <w:t>с</w:t>
      </w:r>
      <w:r w:rsidR="00703A67">
        <w:rPr>
          <w:rFonts w:ascii="Times New Roman" w:hAnsi="Times New Roman"/>
        </w:rPr>
        <w:t>елище</w:t>
      </w:r>
      <w:r w:rsidRPr="006F0D61">
        <w:rPr>
          <w:rFonts w:ascii="Times New Roman" w:hAnsi="Times New Roman"/>
        </w:rPr>
        <w:t xml:space="preserve"> Олександрівка</w:t>
      </w:r>
    </w:p>
    <w:p w14:paraId="65794FDC" w14:textId="155B67B6" w:rsidR="00131BD2" w:rsidRPr="009057EF" w:rsidRDefault="00131BD2" w:rsidP="009057EF">
      <w:pPr>
        <w:pStyle w:val="10"/>
        <w:ind w:right="5526"/>
        <w:jc w:val="both"/>
        <w:rPr>
          <w:b/>
          <w:bCs/>
          <w:iCs/>
          <w:sz w:val="28"/>
          <w:szCs w:val="28"/>
          <w:lang w:val="uk-UA"/>
        </w:rPr>
      </w:pPr>
      <w:r w:rsidRPr="006F0D61">
        <w:rPr>
          <w:color w:val="000000"/>
          <w:sz w:val="28"/>
          <w:szCs w:val="28"/>
          <w:lang w:val="uk-UA" w:eastAsia="ru-RU"/>
        </w:rPr>
        <w:br/>
      </w:r>
      <w:r w:rsidRPr="009057EF">
        <w:rPr>
          <w:b/>
          <w:bCs/>
          <w:iCs/>
          <w:sz w:val="28"/>
          <w:szCs w:val="28"/>
          <w:lang w:val="uk-UA"/>
        </w:rPr>
        <w:t xml:space="preserve">Про </w:t>
      </w:r>
      <w:r w:rsidR="00B8327B" w:rsidRPr="009057EF">
        <w:rPr>
          <w:b/>
          <w:bCs/>
          <w:iCs/>
          <w:sz w:val="28"/>
          <w:szCs w:val="28"/>
          <w:lang w:val="uk-UA"/>
        </w:rPr>
        <w:t>внесення змін до</w:t>
      </w:r>
      <w:r w:rsidR="00B97891" w:rsidRPr="009057EF">
        <w:rPr>
          <w:b/>
          <w:bCs/>
          <w:iCs/>
          <w:sz w:val="28"/>
          <w:szCs w:val="28"/>
          <w:lang w:val="uk-UA"/>
        </w:rPr>
        <w:t xml:space="preserve"> </w:t>
      </w:r>
      <w:r w:rsidR="0017610E" w:rsidRPr="009057EF">
        <w:rPr>
          <w:b/>
          <w:bCs/>
          <w:iCs/>
          <w:sz w:val="28"/>
          <w:szCs w:val="28"/>
          <w:lang w:val="uk-UA"/>
        </w:rPr>
        <w:t xml:space="preserve">рішення </w:t>
      </w:r>
      <w:proofErr w:type="spellStart"/>
      <w:r w:rsidR="009057EF" w:rsidRPr="009057EF">
        <w:rPr>
          <w:b/>
          <w:sz w:val="28"/>
          <w:szCs w:val="28"/>
          <w:lang w:val="uk-UA"/>
        </w:rPr>
        <w:t>Олександрівської</w:t>
      </w:r>
      <w:proofErr w:type="spellEnd"/>
      <w:r w:rsidR="009057EF" w:rsidRPr="009057EF">
        <w:rPr>
          <w:b/>
          <w:sz w:val="28"/>
          <w:szCs w:val="28"/>
          <w:lang w:val="uk-UA"/>
        </w:rPr>
        <w:t xml:space="preserve"> селищної ради</w:t>
      </w:r>
      <w:r w:rsidR="009057EF" w:rsidRPr="009057EF">
        <w:rPr>
          <w:sz w:val="28"/>
          <w:szCs w:val="28"/>
          <w:lang w:val="uk-UA"/>
        </w:rPr>
        <w:t xml:space="preserve"> </w:t>
      </w:r>
      <w:r w:rsidR="0017610E" w:rsidRPr="009057EF">
        <w:rPr>
          <w:b/>
          <w:bCs/>
          <w:iCs/>
          <w:sz w:val="28"/>
          <w:szCs w:val="28"/>
          <w:lang w:val="uk-UA"/>
        </w:rPr>
        <w:t>від 24.12.2020р №71</w:t>
      </w:r>
      <w:r w:rsidR="009057EF">
        <w:rPr>
          <w:b/>
          <w:bCs/>
          <w:iCs/>
          <w:sz w:val="28"/>
          <w:szCs w:val="28"/>
          <w:lang w:val="uk-UA"/>
        </w:rPr>
        <w:t xml:space="preserve"> </w:t>
      </w:r>
      <w:r w:rsidR="0017610E" w:rsidRPr="009057EF">
        <w:rPr>
          <w:b/>
          <w:bCs/>
          <w:iCs/>
          <w:sz w:val="28"/>
          <w:szCs w:val="28"/>
          <w:lang w:val="uk-UA"/>
        </w:rPr>
        <w:t>«Про затвердження</w:t>
      </w:r>
      <w:r w:rsidR="009057EF">
        <w:rPr>
          <w:b/>
          <w:bCs/>
          <w:iCs/>
          <w:sz w:val="28"/>
          <w:szCs w:val="28"/>
          <w:lang w:val="uk-UA"/>
        </w:rPr>
        <w:t xml:space="preserve"> </w:t>
      </w:r>
      <w:r w:rsidR="00B97891" w:rsidRPr="009057EF">
        <w:rPr>
          <w:b/>
          <w:bCs/>
          <w:iCs/>
          <w:sz w:val="28"/>
          <w:szCs w:val="28"/>
          <w:lang w:val="uk-UA"/>
        </w:rPr>
        <w:t>цільової програми «Доступна</w:t>
      </w:r>
      <w:r w:rsidR="009057EF">
        <w:rPr>
          <w:b/>
          <w:bCs/>
          <w:iCs/>
          <w:sz w:val="28"/>
          <w:szCs w:val="28"/>
          <w:lang w:val="uk-UA"/>
        </w:rPr>
        <w:t xml:space="preserve"> </w:t>
      </w:r>
      <w:r w:rsidR="00B97891" w:rsidRPr="009057EF">
        <w:rPr>
          <w:b/>
          <w:bCs/>
          <w:iCs/>
          <w:sz w:val="28"/>
          <w:szCs w:val="28"/>
          <w:lang w:val="uk-UA"/>
        </w:rPr>
        <w:t xml:space="preserve">та </w:t>
      </w:r>
      <w:r w:rsidR="005E50E8" w:rsidRPr="009057EF">
        <w:rPr>
          <w:b/>
          <w:bCs/>
          <w:iCs/>
          <w:sz w:val="28"/>
          <w:szCs w:val="28"/>
          <w:lang w:val="uk-UA"/>
        </w:rPr>
        <w:t xml:space="preserve"> </w:t>
      </w:r>
      <w:r w:rsidR="00B97891" w:rsidRPr="009057EF">
        <w:rPr>
          <w:b/>
          <w:bCs/>
          <w:iCs/>
          <w:sz w:val="28"/>
          <w:szCs w:val="28"/>
          <w:lang w:val="uk-UA"/>
        </w:rPr>
        <w:t>якісна медицина» на</w:t>
      </w:r>
      <w:r w:rsidRPr="009057EF">
        <w:rPr>
          <w:b/>
          <w:bCs/>
          <w:iCs/>
          <w:sz w:val="28"/>
          <w:szCs w:val="28"/>
          <w:lang w:val="uk-UA"/>
        </w:rPr>
        <w:t xml:space="preserve"> </w:t>
      </w:r>
    </w:p>
    <w:p w14:paraId="79F99D42" w14:textId="77777777" w:rsidR="00131BD2" w:rsidRPr="009057EF" w:rsidRDefault="00B97891" w:rsidP="009057EF">
      <w:pPr>
        <w:pStyle w:val="10"/>
        <w:ind w:right="5526"/>
        <w:jc w:val="both"/>
        <w:rPr>
          <w:b/>
          <w:bCs/>
          <w:iCs/>
          <w:sz w:val="28"/>
          <w:szCs w:val="28"/>
          <w:lang w:val="uk-UA"/>
        </w:rPr>
      </w:pPr>
      <w:r w:rsidRPr="009057EF">
        <w:rPr>
          <w:b/>
          <w:bCs/>
          <w:iCs/>
          <w:sz w:val="28"/>
          <w:szCs w:val="28"/>
          <w:lang w:val="uk-UA"/>
        </w:rPr>
        <w:t>20</w:t>
      </w:r>
      <w:r w:rsidR="00096C88" w:rsidRPr="009057EF">
        <w:rPr>
          <w:b/>
          <w:bCs/>
          <w:iCs/>
          <w:sz w:val="28"/>
          <w:szCs w:val="28"/>
          <w:lang w:val="uk-UA"/>
        </w:rPr>
        <w:t>21</w:t>
      </w:r>
      <w:r w:rsidRPr="009057EF">
        <w:rPr>
          <w:b/>
          <w:bCs/>
          <w:iCs/>
          <w:sz w:val="28"/>
          <w:szCs w:val="28"/>
          <w:lang w:val="uk-UA"/>
        </w:rPr>
        <w:t xml:space="preserve"> – 202</w:t>
      </w:r>
      <w:r w:rsidR="00096C88" w:rsidRPr="009057EF">
        <w:rPr>
          <w:b/>
          <w:bCs/>
          <w:iCs/>
          <w:sz w:val="28"/>
          <w:szCs w:val="28"/>
          <w:lang w:val="uk-UA"/>
        </w:rPr>
        <w:t>5</w:t>
      </w:r>
      <w:r w:rsidRPr="009057EF">
        <w:rPr>
          <w:b/>
          <w:bCs/>
          <w:iCs/>
          <w:sz w:val="28"/>
          <w:szCs w:val="28"/>
          <w:lang w:val="uk-UA"/>
        </w:rPr>
        <w:t xml:space="preserve"> роки</w:t>
      </w:r>
      <w:r w:rsidR="0017610E" w:rsidRPr="009057EF">
        <w:rPr>
          <w:b/>
          <w:bCs/>
          <w:iCs/>
          <w:sz w:val="28"/>
          <w:szCs w:val="28"/>
          <w:lang w:val="uk-UA"/>
        </w:rPr>
        <w:t xml:space="preserve"> зі змінами</w:t>
      </w:r>
    </w:p>
    <w:p w14:paraId="43502C2B" w14:textId="3C6AA75F" w:rsidR="00A81B47" w:rsidRDefault="00131BD2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61">
        <w:br/>
        <w:t xml:space="preserve">           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42BF5">
        <w:rPr>
          <w:rFonts w:ascii="Times New Roman" w:hAnsi="Times New Roman" w:cs="Times New Roman"/>
          <w:sz w:val="28"/>
          <w:szCs w:val="28"/>
          <w:lang w:val="uk-UA"/>
        </w:rPr>
        <w:t xml:space="preserve"> пункту 16 частини 1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 xml:space="preserve"> статті 43 Закону України "Про місцеве самоврядування в Україні", статей 32, 49-2 Кодексу Законів про працю України, статті 35-1 Закону України "Основи законодавства України про охорону здоров’я",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ст. 78 Господарського кодексу України,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Закону України  «Про внесення змін до деяких законодавчих актів України щодо удосконалення законодавства з питань діяльності закладів охорони здоров’я» від 06.04.2017 року №2002-VІІІ</w:t>
      </w:r>
      <w:r w:rsidR="00B832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2A3C88B" w14:textId="77777777" w:rsidR="006742E3" w:rsidRPr="0020145F" w:rsidRDefault="006742E3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B7DA8" w14:textId="77777777" w:rsidR="002F2046" w:rsidRPr="004E1CA3" w:rsidRDefault="002F2046" w:rsidP="002F204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CA3">
        <w:rPr>
          <w:rFonts w:ascii="Times New Roman" w:hAnsi="Times New Roman" w:cs="Times New Roman"/>
          <w:sz w:val="28"/>
          <w:szCs w:val="28"/>
          <w:lang w:val="uk-UA"/>
        </w:rPr>
        <w:t>СЕЛИЩНА РАДА ВИРІШИЛА:</w:t>
      </w:r>
    </w:p>
    <w:p w14:paraId="41108A52" w14:textId="77777777" w:rsidR="00B75D5A" w:rsidRDefault="00131BD2" w:rsidP="00B75D5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0D61">
        <w:rPr>
          <w:sz w:val="28"/>
          <w:szCs w:val="28"/>
          <w:lang w:val="uk-UA"/>
        </w:rPr>
        <w:br/>
      </w:r>
      <w:r w:rsidRPr="00D33AD7">
        <w:rPr>
          <w:rFonts w:ascii="Times New Roman" w:hAnsi="Times New Roman"/>
          <w:sz w:val="28"/>
          <w:szCs w:val="28"/>
          <w:lang w:val="uk-UA"/>
        </w:rPr>
        <w:t>1</w:t>
      </w:r>
      <w:r w:rsidRPr="006F0D61">
        <w:rPr>
          <w:sz w:val="28"/>
          <w:szCs w:val="28"/>
          <w:lang w:val="uk-UA"/>
        </w:rPr>
        <w:t xml:space="preserve">. </w:t>
      </w:r>
      <w:r w:rsidR="0017610E">
        <w:rPr>
          <w:rFonts w:ascii="Times New Roman" w:hAnsi="Times New Roman"/>
          <w:sz w:val="28"/>
          <w:szCs w:val="28"/>
          <w:lang w:val="uk-UA"/>
        </w:rPr>
        <w:t>Внести зміни до рішення сесії від 24.12.2020р №71 «Про затвердження цільової програми «Доступна та якісна медицина» на 2021 – 2025 роки зі змінами, а саме: в</w:t>
      </w:r>
      <w:r w:rsidR="002244EF">
        <w:rPr>
          <w:rFonts w:ascii="Times New Roman" w:hAnsi="Times New Roman"/>
          <w:sz w:val="28"/>
          <w:szCs w:val="28"/>
          <w:lang w:val="uk-UA"/>
        </w:rPr>
        <w:t>икласти Додаток 2 та Додаток 3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2244EF">
        <w:rPr>
          <w:rFonts w:ascii="Times New Roman" w:hAnsi="Times New Roman"/>
          <w:sz w:val="28"/>
          <w:szCs w:val="28"/>
          <w:lang w:val="uk-UA"/>
        </w:rPr>
        <w:t>ої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44EF">
        <w:rPr>
          <w:rFonts w:ascii="Times New Roman" w:hAnsi="Times New Roman"/>
          <w:sz w:val="28"/>
          <w:szCs w:val="28"/>
          <w:lang w:val="uk-UA"/>
        </w:rPr>
        <w:t>и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«Доступна та якісна медицина» на 20</w:t>
      </w:r>
      <w:r w:rsidR="00096C88">
        <w:rPr>
          <w:rFonts w:ascii="Times New Roman" w:hAnsi="Times New Roman"/>
          <w:sz w:val="28"/>
          <w:szCs w:val="28"/>
          <w:lang w:val="uk-UA"/>
        </w:rPr>
        <w:t>21</w:t>
      </w:r>
      <w:r w:rsidR="00442BF5">
        <w:rPr>
          <w:rFonts w:ascii="Times New Roman" w:hAnsi="Times New Roman"/>
          <w:sz w:val="28"/>
          <w:szCs w:val="28"/>
          <w:lang w:val="uk-UA"/>
        </w:rPr>
        <w:t>-202</w:t>
      </w:r>
      <w:r w:rsidR="00096C88">
        <w:rPr>
          <w:rFonts w:ascii="Times New Roman" w:hAnsi="Times New Roman"/>
          <w:sz w:val="28"/>
          <w:szCs w:val="28"/>
          <w:lang w:val="uk-UA"/>
        </w:rPr>
        <w:t>5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2244EF">
        <w:rPr>
          <w:rFonts w:ascii="Times New Roman" w:hAnsi="Times New Roman"/>
          <w:sz w:val="28"/>
          <w:szCs w:val="28"/>
          <w:lang w:val="uk-UA"/>
        </w:rPr>
        <w:t>у новій редакції (дода</w:t>
      </w:r>
      <w:r w:rsidR="0052733A">
        <w:rPr>
          <w:rFonts w:ascii="Times New Roman" w:hAnsi="Times New Roman"/>
          <w:sz w:val="28"/>
          <w:szCs w:val="28"/>
          <w:lang w:val="uk-UA"/>
        </w:rPr>
        <w:t>ють</w:t>
      </w:r>
      <w:r w:rsidR="002244EF">
        <w:rPr>
          <w:rFonts w:ascii="Times New Roman" w:hAnsi="Times New Roman"/>
          <w:sz w:val="28"/>
          <w:szCs w:val="28"/>
          <w:lang w:val="uk-UA"/>
        </w:rPr>
        <w:t>ся)</w:t>
      </w:r>
      <w:r w:rsidR="00442BF5">
        <w:rPr>
          <w:rFonts w:ascii="Times New Roman" w:hAnsi="Times New Roman"/>
          <w:sz w:val="28"/>
          <w:szCs w:val="28"/>
          <w:lang w:val="uk-UA"/>
        </w:rPr>
        <w:t>.</w:t>
      </w:r>
    </w:p>
    <w:p w14:paraId="32974208" w14:textId="77777777" w:rsidR="00A45434" w:rsidRDefault="005A1B5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У п.3.3 «Ключова компетенція» </w:t>
      </w:r>
      <w:r w:rsidR="00A45434">
        <w:rPr>
          <w:rFonts w:ascii="Times New Roman" w:hAnsi="Times New Roman"/>
          <w:sz w:val="28"/>
          <w:szCs w:val="28"/>
          <w:lang w:val="uk-UA"/>
        </w:rPr>
        <w:t>Програми внести зміни в частині фінансування, а саме:</w:t>
      </w:r>
    </w:p>
    <w:p w14:paraId="6FCD095D" w14:textId="2AFAF105" w:rsidR="005E50E8" w:rsidRDefault="006122C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</w:t>
      </w:r>
      <w:r w:rsidR="005A1B5E"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A1B5E">
        <w:rPr>
          <w:rFonts w:ascii="Times New Roman" w:hAnsi="Times New Roman"/>
          <w:sz w:val="28"/>
          <w:szCs w:val="28"/>
          <w:lang w:val="uk-UA"/>
        </w:rPr>
        <w:t xml:space="preserve"> в коштах для виконання заходів, передбачених Програмою, </w:t>
      </w:r>
      <w:r>
        <w:rPr>
          <w:rFonts w:ascii="Times New Roman" w:hAnsi="Times New Roman"/>
          <w:sz w:val="28"/>
          <w:szCs w:val="28"/>
          <w:lang w:val="uk-UA"/>
        </w:rPr>
        <w:t>в сумі</w:t>
      </w:r>
      <w:r w:rsidR="0076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837">
        <w:rPr>
          <w:rFonts w:ascii="Times New Roman" w:hAnsi="Times New Roman"/>
          <w:sz w:val="28"/>
          <w:szCs w:val="28"/>
          <w:lang w:val="uk-UA"/>
        </w:rPr>
        <w:t>79</w:t>
      </w:r>
      <w:r w:rsidR="00DE6ACD">
        <w:rPr>
          <w:rFonts w:ascii="Times New Roman" w:hAnsi="Times New Roman"/>
          <w:sz w:val="28"/>
          <w:szCs w:val="28"/>
          <w:lang w:val="uk-UA"/>
        </w:rPr>
        <w:t>990</w:t>
      </w:r>
      <w:r w:rsidR="00DE192B">
        <w:rPr>
          <w:rFonts w:ascii="Times New Roman" w:hAnsi="Times New Roman"/>
          <w:sz w:val="28"/>
          <w:szCs w:val="28"/>
          <w:lang w:val="uk-UA"/>
        </w:rPr>
        <w:t>,8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, у тому числі: 2021 рік – </w:t>
      </w:r>
      <w:r w:rsidR="00B5687D">
        <w:rPr>
          <w:rFonts w:ascii="Times New Roman" w:hAnsi="Times New Roman"/>
          <w:sz w:val="28"/>
          <w:szCs w:val="28"/>
          <w:lang w:val="uk-UA"/>
        </w:rPr>
        <w:t>9799</w:t>
      </w:r>
      <w:r w:rsidR="003F77EF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2 рік – 1</w:t>
      </w:r>
      <w:r w:rsidR="00B5687D">
        <w:rPr>
          <w:rFonts w:ascii="Times New Roman" w:hAnsi="Times New Roman"/>
          <w:sz w:val="28"/>
          <w:szCs w:val="28"/>
          <w:lang w:val="uk-UA"/>
        </w:rPr>
        <w:t>0884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3 рік – </w:t>
      </w:r>
      <w:r w:rsidR="00300780">
        <w:rPr>
          <w:rFonts w:ascii="Times New Roman" w:hAnsi="Times New Roman"/>
          <w:sz w:val="28"/>
          <w:szCs w:val="28"/>
          <w:lang w:val="uk-UA"/>
        </w:rPr>
        <w:t>1</w:t>
      </w:r>
      <w:r w:rsidR="00DE6ACD">
        <w:rPr>
          <w:rFonts w:ascii="Times New Roman" w:hAnsi="Times New Roman"/>
          <w:sz w:val="28"/>
          <w:szCs w:val="28"/>
          <w:lang w:val="uk-UA"/>
        </w:rPr>
        <w:t>9421</w:t>
      </w:r>
      <w:r w:rsidR="00B5687D">
        <w:rPr>
          <w:rFonts w:ascii="Times New Roman" w:hAnsi="Times New Roman"/>
          <w:sz w:val="28"/>
          <w:szCs w:val="28"/>
          <w:lang w:val="uk-UA"/>
        </w:rPr>
        <w:t>,5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4 рік – </w:t>
      </w:r>
      <w:r w:rsidR="00F66837">
        <w:rPr>
          <w:rFonts w:ascii="Times New Roman" w:hAnsi="Times New Roman"/>
          <w:sz w:val="28"/>
          <w:szCs w:val="28"/>
          <w:lang w:val="uk-UA"/>
        </w:rPr>
        <w:t>19</w:t>
      </w:r>
      <w:r w:rsidR="00DE6ACD">
        <w:rPr>
          <w:rFonts w:ascii="Times New Roman" w:hAnsi="Times New Roman"/>
          <w:sz w:val="28"/>
          <w:szCs w:val="28"/>
          <w:lang w:val="uk-UA"/>
        </w:rPr>
        <w:t>893</w:t>
      </w:r>
      <w:r w:rsidR="00DE192B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грн; 2025 рік – </w:t>
      </w:r>
      <w:r w:rsidR="00F66837">
        <w:rPr>
          <w:rFonts w:ascii="Times New Roman" w:hAnsi="Times New Roman"/>
          <w:sz w:val="28"/>
          <w:szCs w:val="28"/>
          <w:lang w:val="uk-UA"/>
        </w:rPr>
        <w:t>19</w:t>
      </w:r>
      <w:r w:rsidR="00DE6ACD">
        <w:rPr>
          <w:rFonts w:ascii="Times New Roman" w:hAnsi="Times New Roman"/>
          <w:sz w:val="28"/>
          <w:szCs w:val="28"/>
          <w:lang w:val="uk-UA"/>
        </w:rPr>
        <w:t>993</w:t>
      </w:r>
      <w:r w:rsidR="00DE192B">
        <w:rPr>
          <w:rFonts w:ascii="Times New Roman" w:hAnsi="Times New Roman"/>
          <w:sz w:val="28"/>
          <w:szCs w:val="28"/>
          <w:lang w:val="uk-UA"/>
        </w:rPr>
        <w:t>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.</w:t>
      </w:r>
    </w:p>
    <w:p w14:paraId="27ED3A89" w14:textId="6B2B51EF" w:rsidR="00BE6BA6" w:rsidRDefault="00A45434" w:rsidP="00B75D5A">
      <w:pPr>
        <w:pStyle w:val="11"/>
        <w:ind w:left="0"/>
        <w:jc w:val="both"/>
      </w:pPr>
      <w:r>
        <w:rPr>
          <w:szCs w:val="28"/>
        </w:rPr>
        <w:t>3</w:t>
      </w:r>
      <w:r w:rsidR="006D5945" w:rsidRPr="006D5945">
        <w:rPr>
          <w:szCs w:val="28"/>
        </w:rPr>
        <w:t xml:space="preserve">. </w:t>
      </w:r>
      <w:proofErr w:type="spellStart"/>
      <w:r w:rsidR="006122CE">
        <w:rPr>
          <w:szCs w:val="28"/>
        </w:rPr>
        <w:t>Олександрівськ</w:t>
      </w:r>
      <w:r w:rsidR="00214333">
        <w:rPr>
          <w:szCs w:val="28"/>
        </w:rPr>
        <w:t>ій</w:t>
      </w:r>
      <w:proofErr w:type="spellEnd"/>
      <w:r w:rsidR="006122CE">
        <w:rPr>
          <w:szCs w:val="28"/>
        </w:rPr>
        <w:t xml:space="preserve"> селищн</w:t>
      </w:r>
      <w:r w:rsidR="00214333">
        <w:rPr>
          <w:szCs w:val="28"/>
        </w:rPr>
        <w:t>ій</w:t>
      </w:r>
      <w:r w:rsidR="006122CE">
        <w:rPr>
          <w:szCs w:val="28"/>
        </w:rPr>
        <w:t xml:space="preserve"> рад</w:t>
      </w:r>
      <w:r w:rsidR="00214333">
        <w:rPr>
          <w:szCs w:val="28"/>
        </w:rPr>
        <w:t>і</w:t>
      </w:r>
      <w:r w:rsidR="00BE6BA6" w:rsidRPr="005E50E8">
        <w:t xml:space="preserve"> передбачити кошти </w:t>
      </w:r>
      <w:r w:rsidR="00214333">
        <w:t>у</w:t>
      </w:r>
      <w:r w:rsidR="00EC03EF">
        <w:t xml:space="preserve"> 2024 р</w:t>
      </w:r>
      <w:r w:rsidR="00214333">
        <w:t>оці</w:t>
      </w:r>
      <w:bookmarkStart w:id="0" w:name="_GoBack"/>
      <w:bookmarkEnd w:id="0"/>
      <w:r w:rsidR="00EC03EF">
        <w:t xml:space="preserve"> </w:t>
      </w:r>
      <w:r w:rsidR="00BE6BA6" w:rsidRPr="005E50E8">
        <w:t>на реалізацію заходів цільової  програми «Доступна та якісна медицина» на 20</w:t>
      </w:r>
      <w:r w:rsidR="00096C88" w:rsidRPr="005E50E8">
        <w:t>21</w:t>
      </w:r>
      <w:r w:rsidR="00BE6BA6" w:rsidRPr="005E50E8">
        <w:t>-202</w:t>
      </w:r>
      <w:r w:rsidR="00096C88" w:rsidRPr="005E50E8">
        <w:t>5</w:t>
      </w:r>
      <w:r w:rsidR="00BE6BA6" w:rsidRPr="005E50E8">
        <w:t xml:space="preserve"> роки та забезпечити залучення додаткових коштів для фінансування програми з інших джерел, не заборонених чинним законодавством.</w:t>
      </w:r>
    </w:p>
    <w:p w14:paraId="7BA9D8F9" w14:textId="1F40C1F3" w:rsidR="00EC03EF" w:rsidRDefault="00EC03EF" w:rsidP="00B75D5A">
      <w:pPr>
        <w:pStyle w:val="11"/>
        <w:ind w:left="0"/>
        <w:jc w:val="both"/>
      </w:pPr>
      <w:r>
        <w:t xml:space="preserve">4.  Контроль за виконанням рішення покласти на постійні комісії селищної ради: з питань бюджету, фінансів, власності та інвестиційної діяльності; з питань охорони здоров’я, освіти, культури, спорту та соціального захисту населення. </w:t>
      </w:r>
    </w:p>
    <w:p w14:paraId="52EB5616" w14:textId="77777777" w:rsidR="005101E1" w:rsidRPr="00131BD2" w:rsidRDefault="005101E1" w:rsidP="00131BD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118570" w14:textId="39CB47E6" w:rsidR="00A66A7A" w:rsidRDefault="005E50E8" w:rsidP="00A73AC8">
      <w:pPr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D22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БЕЗПЕЧНИЙ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7D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96C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6D38EDC1" w14:textId="77777777" w:rsidR="00A66A7A" w:rsidRDefault="00A66A7A" w:rsidP="00BE6BA6">
      <w:pPr>
        <w:jc w:val="center"/>
        <w:rPr>
          <w:lang w:val="uk-UA"/>
        </w:rPr>
      </w:pPr>
    </w:p>
    <w:p w14:paraId="3C05FDAC" w14:textId="77777777" w:rsidR="00A66A7A" w:rsidRDefault="00A66A7A" w:rsidP="00BE6BA6">
      <w:pPr>
        <w:jc w:val="center"/>
        <w:rPr>
          <w:lang w:val="uk-UA"/>
        </w:rPr>
        <w:sectPr w:rsidR="00A66A7A" w:rsidSect="00EC03EF">
          <w:headerReference w:type="default" r:id="rId8"/>
          <w:pgSz w:w="11906" w:h="16838"/>
          <w:pgMar w:top="0" w:right="567" w:bottom="284" w:left="1418" w:header="709" w:footer="709" w:gutter="0"/>
          <w:cols w:space="708"/>
          <w:docGrid w:linePitch="381"/>
        </w:sectPr>
      </w:pPr>
    </w:p>
    <w:p w14:paraId="4CE1935D" w14:textId="77777777" w:rsidR="00D22D50" w:rsidRPr="00CE1735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CE173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4DF3580" w14:textId="77777777" w:rsidR="00D22D50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sz w:val="28"/>
          <w:szCs w:val="28"/>
        </w:rPr>
        <w:t xml:space="preserve">до </w:t>
      </w:r>
      <w:r w:rsidR="00FB3C8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FB3C88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14:paraId="02141365" w14:textId="77777777" w:rsidR="00FB3C88" w:rsidRPr="00FB3C88" w:rsidRDefault="00FB3C88" w:rsidP="00FB3C8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101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14:paraId="5738BD64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6C68BE8" w14:textId="77777777" w:rsidR="00D22D50" w:rsidRPr="00CE1735" w:rsidRDefault="00217268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proofErr w:type="gram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D50" w:rsidRPr="00CE1735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«Д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79F2274F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77007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Pr="00CE173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14:paraId="59DAEE58" w14:textId="77777777"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7"/>
        <w:gridCol w:w="1701"/>
        <w:gridCol w:w="1701"/>
        <w:gridCol w:w="1701"/>
        <w:gridCol w:w="1701"/>
        <w:gridCol w:w="1559"/>
        <w:gridCol w:w="1676"/>
      </w:tblGrid>
      <w:tr w:rsidR="003438F3" w:rsidRPr="00CE1735" w14:paraId="285A6C2E" w14:textId="77777777" w:rsidTr="003438F3">
        <w:trPr>
          <w:trHeight w:val="1287"/>
        </w:trPr>
        <w:tc>
          <w:tcPr>
            <w:tcW w:w="3527" w:type="dxa"/>
            <w:vAlign w:val="center"/>
          </w:tcPr>
          <w:p w14:paraId="3EF68E7E" w14:textId="77777777" w:rsidR="003438F3" w:rsidRPr="00CE1735" w:rsidRDefault="003438F3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шт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понується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лучит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тис. грн.)</w:t>
            </w:r>
          </w:p>
        </w:tc>
        <w:tc>
          <w:tcPr>
            <w:tcW w:w="1701" w:type="dxa"/>
            <w:vAlign w:val="center"/>
          </w:tcPr>
          <w:p w14:paraId="13C56087" w14:textId="77777777" w:rsidR="003438F3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  <w:p w14:paraId="1614CBF9" w14:textId="77777777" w:rsidR="00D22AE7" w:rsidRPr="003438F3" w:rsidRDefault="00D22AE7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14:paraId="36E1DA63" w14:textId="77777777" w:rsidR="00D22AE7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2</w:t>
            </w:r>
          </w:p>
          <w:p w14:paraId="1183D405" w14:textId="77777777" w:rsidR="003438F3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14:paraId="0969854F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3</w:t>
            </w:r>
          </w:p>
          <w:p w14:paraId="302BD1BC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14:paraId="1C19EF51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  <w:p w14:paraId="29FEBDFC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59" w:type="dxa"/>
            <w:vAlign w:val="center"/>
          </w:tcPr>
          <w:p w14:paraId="2CCB31EF" w14:textId="77777777"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5</w:t>
            </w:r>
          </w:p>
          <w:p w14:paraId="0A4758F2" w14:textId="77777777"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76" w:type="dxa"/>
            <w:vAlign w:val="center"/>
          </w:tcPr>
          <w:p w14:paraId="6E2BFB73" w14:textId="77777777" w:rsidR="003438F3" w:rsidRPr="00CE1735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</w:p>
        </w:tc>
      </w:tr>
      <w:tr w:rsidR="003F77EF" w:rsidRPr="00CE1735" w14:paraId="1FEC46A4" w14:textId="77777777" w:rsidTr="003438F3">
        <w:trPr>
          <w:trHeight w:val="637"/>
        </w:trPr>
        <w:tc>
          <w:tcPr>
            <w:tcW w:w="3527" w:type="dxa"/>
            <w:vAlign w:val="center"/>
          </w:tcPr>
          <w:p w14:paraId="2FF4EEDD" w14:textId="77777777"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ів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14:paraId="627C5911" w14:textId="77777777"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 тому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center"/>
          </w:tcPr>
          <w:p w14:paraId="5771D7A3" w14:textId="22198A4F" w:rsidR="003F77EF" w:rsidRPr="003F77EF" w:rsidRDefault="00B5687D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99</w:t>
            </w:r>
            <w:r w:rsidR="003F77EF"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456A68B9" w14:textId="32F81784" w:rsidR="003F77EF" w:rsidRPr="003F77EF" w:rsidRDefault="00B5687D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84</w:t>
            </w:r>
            <w:r w:rsidR="003F77EF"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</w:t>
            </w:r>
          </w:p>
        </w:tc>
        <w:tc>
          <w:tcPr>
            <w:tcW w:w="1701" w:type="dxa"/>
            <w:vAlign w:val="center"/>
          </w:tcPr>
          <w:p w14:paraId="1E405940" w14:textId="64263632" w:rsidR="003F77EF" w:rsidRPr="003F77EF" w:rsidRDefault="00DD77DC" w:rsidP="00DE6A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14:paraId="25ACB023" w14:textId="7F9E49D5" w:rsidR="003F77EF" w:rsidRPr="003F77EF" w:rsidRDefault="00C724FB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3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14:paraId="6CEDF7EB" w14:textId="3BA6068E" w:rsidR="003F77EF" w:rsidRPr="003F77EF" w:rsidRDefault="00C724FB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3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676" w:type="dxa"/>
            <w:vAlign w:val="center"/>
          </w:tcPr>
          <w:p w14:paraId="004CDDF9" w14:textId="6C3BA6B8" w:rsidR="003F77EF" w:rsidRPr="003F77EF" w:rsidRDefault="00C724FB" w:rsidP="00DE380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0</w:t>
            </w:r>
            <w:r w:rsidR="00DD77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8</w:t>
            </w:r>
          </w:p>
        </w:tc>
      </w:tr>
      <w:tr w:rsidR="00B5687D" w:rsidRPr="00CE1735" w14:paraId="63BC855F" w14:textId="77777777" w:rsidTr="00963515">
        <w:trPr>
          <w:trHeight w:val="325"/>
        </w:trPr>
        <w:tc>
          <w:tcPr>
            <w:tcW w:w="3527" w:type="dxa"/>
            <w:vAlign w:val="center"/>
          </w:tcPr>
          <w:p w14:paraId="465EC95C" w14:textId="77777777" w:rsidR="00B5687D" w:rsidRPr="00CE1735" w:rsidRDefault="00B5687D" w:rsidP="00B5687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701" w:type="dxa"/>
            <w:vAlign w:val="center"/>
          </w:tcPr>
          <w:p w14:paraId="3D5FB719" w14:textId="39ECC4D6"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99</w:t>
            </w: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701" w:type="dxa"/>
            <w:vAlign w:val="center"/>
          </w:tcPr>
          <w:p w14:paraId="1C000A68" w14:textId="4B481C6F" w:rsidR="00B5687D" w:rsidRPr="003F77EF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84</w:t>
            </w: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3</w:t>
            </w:r>
          </w:p>
        </w:tc>
        <w:tc>
          <w:tcPr>
            <w:tcW w:w="1701" w:type="dxa"/>
            <w:vAlign w:val="center"/>
          </w:tcPr>
          <w:p w14:paraId="489C06D5" w14:textId="3646FF96" w:rsidR="00B5687D" w:rsidRPr="003F77EF" w:rsidRDefault="008E4CD6" w:rsidP="00DE6AC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21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1701" w:type="dxa"/>
            <w:vAlign w:val="center"/>
          </w:tcPr>
          <w:p w14:paraId="24BEE50F" w14:textId="2A18A62C" w:rsidR="00B5687D" w:rsidRPr="003F77EF" w:rsidRDefault="00C724FB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3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vAlign w:val="center"/>
          </w:tcPr>
          <w:p w14:paraId="4A663575" w14:textId="68D01EAA" w:rsidR="00B5687D" w:rsidRPr="003F77EF" w:rsidRDefault="00C724FB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3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676" w:type="dxa"/>
            <w:vAlign w:val="center"/>
          </w:tcPr>
          <w:p w14:paraId="4E1DAE82" w14:textId="5D96D461" w:rsidR="00B5687D" w:rsidRPr="003F77EF" w:rsidRDefault="00C724FB" w:rsidP="00B5687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  <w:r w:rsidR="00DE6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0</w:t>
            </w:r>
            <w:r w:rsidR="00B568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8</w:t>
            </w:r>
          </w:p>
        </w:tc>
      </w:tr>
      <w:tr w:rsidR="00B5687D" w:rsidRPr="00CE1735" w14:paraId="45D638BA" w14:textId="77777777" w:rsidTr="003438F3">
        <w:trPr>
          <w:trHeight w:val="70"/>
        </w:trPr>
        <w:tc>
          <w:tcPr>
            <w:tcW w:w="3527" w:type="dxa"/>
            <w:vAlign w:val="center"/>
          </w:tcPr>
          <w:p w14:paraId="525566AD" w14:textId="77777777" w:rsidR="00B5687D" w:rsidRPr="00CE1735" w:rsidRDefault="00B5687D" w:rsidP="00B5687D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ші</w:t>
            </w:r>
            <w:proofErr w:type="spellEnd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1701" w:type="dxa"/>
            <w:vAlign w:val="center"/>
          </w:tcPr>
          <w:p w14:paraId="3150DA88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05DC6B87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7415BE88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14:paraId="013B52DC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BE66151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14:paraId="30303E63" w14:textId="77777777" w:rsidR="00B5687D" w:rsidRPr="00177007" w:rsidRDefault="00B5687D" w:rsidP="00B568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64B0C77" w14:textId="77777777" w:rsidR="00A66A7A" w:rsidRDefault="00A66A7A" w:rsidP="00BE6BA6">
      <w:pPr>
        <w:jc w:val="center"/>
        <w:rPr>
          <w:lang w:val="uk-UA"/>
        </w:rPr>
      </w:pPr>
    </w:p>
    <w:p w14:paraId="482A035A" w14:textId="77777777" w:rsidR="00D22D50" w:rsidRDefault="00D22D50" w:rsidP="00BE6BA6">
      <w:pPr>
        <w:jc w:val="center"/>
        <w:rPr>
          <w:lang w:val="uk-UA"/>
        </w:rPr>
      </w:pPr>
    </w:p>
    <w:p w14:paraId="0ECF7089" w14:textId="77777777" w:rsidR="00D22D50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</w:t>
      </w:r>
    </w:p>
    <w:p w14:paraId="471CED45" w14:textId="77777777" w:rsidR="00D22D50" w:rsidRDefault="00D22D50" w:rsidP="00BE6BA6">
      <w:pPr>
        <w:jc w:val="center"/>
        <w:rPr>
          <w:lang w:val="uk-UA"/>
        </w:rPr>
      </w:pPr>
    </w:p>
    <w:p w14:paraId="3BC73E11" w14:textId="77777777" w:rsidR="00D22D50" w:rsidRDefault="00D22D50" w:rsidP="00BE6BA6">
      <w:pPr>
        <w:jc w:val="center"/>
        <w:rPr>
          <w:lang w:val="uk-UA"/>
        </w:rPr>
      </w:pPr>
    </w:p>
    <w:p w14:paraId="65A4EF62" w14:textId="77777777" w:rsidR="00D22D50" w:rsidRDefault="00D22D50" w:rsidP="00BE6BA6">
      <w:pPr>
        <w:jc w:val="center"/>
        <w:rPr>
          <w:lang w:val="uk-UA"/>
        </w:rPr>
      </w:pPr>
    </w:p>
    <w:p w14:paraId="0380814F" w14:textId="77777777" w:rsidR="00D22D50" w:rsidRDefault="00D22D50" w:rsidP="00BE6BA6">
      <w:pPr>
        <w:jc w:val="center"/>
        <w:rPr>
          <w:lang w:val="uk-UA"/>
        </w:rPr>
      </w:pPr>
    </w:p>
    <w:p w14:paraId="73ED6D17" w14:textId="77777777" w:rsidR="00EC0D46" w:rsidRDefault="00EC0D46" w:rsidP="00BE6BA6">
      <w:pPr>
        <w:jc w:val="center"/>
        <w:rPr>
          <w:lang w:val="uk-UA"/>
        </w:rPr>
      </w:pPr>
    </w:p>
    <w:p w14:paraId="767F10CD" w14:textId="77777777" w:rsidR="00EC0D46" w:rsidRDefault="00EC0D46" w:rsidP="00BE6BA6">
      <w:pPr>
        <w:jc w:val="center"/>
        <w:rPr>
          <w:lang w:val="uk-UA"/>
        </w:rPr>
      </w:pPr>
    </w:p>
    <w:p w14:paraId="03B475A6" w14:textId="77777777" w:rsidR="00EC0D46" w:rsidRDefault="00EC0D46" w:rsidP="00EC0D46">
      <w:pPr>
        <w:rPr>
          <w:lang w:val="uk-UA"/>
        </w:rPr>
      </w:pPr>
    </w:p>
    <w:p w14:paraId="3D120772" w14:textId="77777777" w:rsidR="00FF3D63" w:rsidRDefault="00FF3D63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B46558" w14:textId="77777777"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1B51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031B5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EA0E55E" w14:textId="77777777" w:rsidR="00845DD1" w:rsidRDefault="00D22D50" w:rsidP="00845DD1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1B51">
        <w:rPr>
          <w:rFonts w:ascii="Times New Roman" w:hAnsi="Times New Roman" w:cs="Times New Roman"/>
          <w:sz w:val="28"/>
          <w:szCs w:val="28"/>
        </w:rPr>
        <w:t xml:space="preserve">до 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845DD1" w:rsidRPr="00CE1735">
        <w:rPr>
          <w:rFonts w:ascii="Times New Roman" w:hAnsi="Times New Roman" w:cs="Times New Roman"/>
          <w:sz w:val="28"/>
          <w:szCs w:val="28"/>
        </w:rPr>
        <w:t>рограми</w:t>
      </w:r>
      <w:proofErr w:type="spellEnd"/>
      <w:r w:rsidR="00845DD1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14:paraId="5D8C1F7D" w14:textId="77777777" w:rsidR="00845DD1" w:rsidRPr="00FB3C88" w:rsidRDefault="00845DD1" w:rsidP="00845DD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5101E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 на 2021 – 2025 роки»</w:t>
      </w:r>
    </w:p>
    <w:p w14:paraId="63A0DE2B" w14:textId="77777777"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D77F6B5" w14:textId="77777777"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E40447C" w14:textId="77777777"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 xml:space="preserve">Напрямки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діяльнос</w:t>
      </w:r>
      <w:r w:rsidR="00217268">
        <w:rPr>
          <w:rFonts w:ascii="Times New Roman" w:hAnsi="Times New Roman" w:cs="Times New Roman"/>
          <w:b/>
          <w:sz w:val="28"/>
          <w:szCs w:val="28"/>
        </w:rPr>
        <w:t>ті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та заходи </w:t>
      </w:r>
      <w:proofErr w:type="spellStart"/>
      <w:proofErr w:type="gramStart"/>
      <w:r w:rsidR="00217268">
        <w:rPr>
          <w:rFonts w:ascii="Times New Roman" w:hAnsi="Times New Roman" w:cs="Times New Roman"/>
          <w:b/>
          <w:sz w:val="28"/>
          <w:szCs w:val="28"/>
        </w:rPr>
        <w:t>реалізації</w:t>
      </w:r>
      <w:proofErr w:type="spellEnd"/>
      <w:r w:rsidR="0021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цільової</w:t>
      </w:r>
      <w:proofErr w:type="spellEnd"/>
      <w:proofErr w:type="gramEnd"/>
      <w:r w:rsidRPr="00031B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31B51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14:paraId="329034DF" w14:textId="77777777"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>«Дос</w:t>
      </w:r>
      <w:r>
        <w:rPr>
          <w:rFonts w:ascii="Times New Roman" w:hAnsi="Times New Roman" w:cs="Times New Roman"/>
          <w:b/>
          <w:sz w:val="28"/>
          <w:szCs w:val="28"/>
        </w:rPr>
        <w:t xml:space="preserve">туп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іс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дицина на 20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1B51">
        <w:rPr>
          <w:rFonts w:ascii="Times New Roman" w:hAnsi="Times New Roman" w:cs="Times New Roman"/>
          <w:b/>
          <w:sz w:val="28"/>
          <w:szCs w:val="28"/>
        </w:rPr>
        <w:t>-202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14:paraId="6149112C" w14:textId="77777777"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1134"/>
        <w:gridCol w:w="1276"/>
        <w:gridCol w:w="1304"/>
        <w:gridCol w:w="28"/>
        <w:gridCol w:w="1106"/>
        <w:gridCol w:w="28"/>
        <w:gridCol w:w="1106"/>
        <w:gridCol w:w="28"/>
        <w:gridCol w:w="1106"/>
        <w:gridCol w:w="28"/>
        <w:gridCol w:w="1106"/>
        <w:gridCol w:w="28"/>
        <w:gridCol w:w="1106"/>
        <w:gridCol w:w="28"/>
        <w:gridCol w:w="2835"/>
      </w:tblGrid>
      <w:tr w:rsidR="00217268" w:rsidRPr="00031B51" w14:paraId="5EA3BD69" w14:textId="77777777" w:rsidTr="00C444E1">
        <w:trPr>
          <w:trHeight w:val="1181"/>
        </w:trPr>
        <w:tc>
          <w:tcPr>
            <w:tcW w:w="562" w:type="dxa"/>
            <w:vMerge w:val="restart"/>
            <w:shd w:val="clear" w:color="auto" w:fill="auto"/>
          </w:tcPr>
          <w:p w14:paraId="4B24ADBC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  <w:p w14:paraId="5929DC96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360057C9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348612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ки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н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8084863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ерела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6974" w:type="dxa"/>
            <w:gridSpan w:val="11"/>
            <w:tcBorders>
              <w:bottom w:val="nil"/>
            </w:tcBorders>
            <w:shd w:val="clear" w:color="auto" w:fill="auto"/>
          </w:tcPr>
          <w:p w14:paraId="20CDF4BA" w14:textId="77777777" w:rsidR="00217268" w:rsidRPr="00000461" w:rsidRDefault="00217268" w:rsidP="002172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ієнтовн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яги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ування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тості</w:t>
            </w:r>
            <w:proofErr w:type="spell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5571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с.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н.</w:t>
            </w:r>
            <w:proofErr w:type="gram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 у</w:t>
            </w:r>
            <w:proofErr w:type="gramEnd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му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2863" w:type="dxa"/>
            <w:gridSpan w:val="2"/>
            <w:tcBorders>
              <w:bottom w:val="nil"/>
            </w:tcBorders>
            <w:shd w:val="clear" w:color="auto" w:fill="auto"/>
          </w:tcPr>
          <w:p w14:paraId="18325997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68" w:rsidRPr="00031B51" w14:paraId="29090BDA" w14:textId="77777777" w:rsidTr="00C444E1">
        <w:trPr>
          <w:trHeight w:val="438"/>
        </w:trPr>
        <w:tc>
          <w:tcPr>
            <w:tcW w:w="562" w:type="dxa"/>
            <w:vMerge/>
            <w:shd w:val="clear" w:color="auto" w:fill="auto"/>
          </w:tcPr>
          <w:p w14:paraId="4AA650E4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697A1C4F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9CE89B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9436FB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30E2FA0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7245CB17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8D1382" w14:textId="77777777" w:rsidR="00217268" w:rsidRPr="00000461" w:rsidRDefault="00000461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2</w:t>
            </w:r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113260A2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B1EAD0" w14:textId="77777777" w:rsidR="00217268" w:rsidRPr="00000461" w:rsidRDefault="00217268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4889FDBC" w14:textId="77777777"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63" w:type="dxa"/>
            <w:gridSpan w:val="2"/>
            <w:tcBorders>
              <w:top w:val="nil"/>
            </w:tcBorders>
            <w:shd w:val="clear" w:color="auto" w:fill="auto"/>
          </w:tcPr>
          <w:p w14:paraId="70D7FCC5" w14:textId="77777777"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ікуваний</w:t>
            </w:r>
            <w:proofErr w:type="spellEnd"/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</w:p>
        </w:tc>
      </w:tr>
      <w:tr w:rsidR="00217268" w:rsidRPr="00B5687D" w14:paraId="46EDCE00" w14:textId="77777777" w:rsidTr="00C444E1">
        <w:tc>
          <w:tcPr>
            <w:tcW w:w="562" w:type="dxa"/>
            <w:shd w:val="clear" w:color="auto" w:fill="auto"/>
          </w:tcPr>
          <w:p w14:paraId="5B186E74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24430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4E5F9D61" w14:textId="535DD8FB" w:rsidR="00217268" w:rsidRPr="00B5687D" w:rsidRDefault="00297B0B" w:rsidP="00297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плати заробітної плати медичним працівникам комунального некомерційного підприємства  «Олександрівська  лікарня» в умовах діючого законодавства</w:t>
            </w:r>
          </w:p>
        </w:tc>
        <w:tc>
          <w:tcPr>
            <w:tcW w:w="1134" w:type="dxa"/>
            <w:shd w:val="clear" w:color="auto" w:fill="auto"/>
          </w:tcPr>
          <w:p w14:paraId="45256EC6" w14:textId="77777777" w:rsidR="00217268" w:rsidRPr="00B5687D" w:rsidRDefault="00217268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178848" w14:textId="77777777" w:rsidR="00217268" w:rsidRPr="00B5687D" w:rsidRDefault="00000461" w:rsidP="0000046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D410A4" w14:textId="77777777" w:rsidR="00217268" w:rsidRPr="00B5687D" w:rsidRDefault="00217268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78F3F4A" w14:textId="6F0E36E9" w:rsidR="00217268" w:rsidRPr="00B5687D" w:rsidRDefault="00743F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00046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D7BE04E" w14:textId="3D4DE937"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591C28" w14:textId="43D6FBFF" w:rsidR="00217268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99DBE9" w14:textId="61382141" w:rsidR="00217268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964805" w14:textId="21D49D79" w:rsidR="00217268" w:rsidRPr="00B5687D" w:rsidRDefault="00C724F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55C181" w14:textId="36425D6A" w:rsidR="00217268" w:rsidRPr="00B5687D" w:rsidRDefault="00C724FB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31D4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,0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62ED5BF6" w14:textId="4BE9AFDA" w:rsidR="00845DD1" w:rsidRPr="00B5687D" w:rsidRDefault="00297B0B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допущення заборгованості по виплаті заробітної плати медичних працівників, виплата матеріальної допомоги на оздоровлення</w:t>
            </w:r>
            <w:r w:rsidR="00743F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Забезпечення підвищення рівня оплати праці працівникам КНП «Олександрівська лікарня» в умовах діючого законодавства</w:t>
            </w:r>
          </w:p>
        </w:tc>
      </w:tr>
      <w:tr w:rsidR="00845DD1" w:rsidRPr="00B5687D" w14:paraId="46EF648D" w14:textId="77777777" w:rsidTr="00C444E1">
        <w:tc>
          <w:tcPr>
            <w:tcW w:w="562" w:type="dxa"/>
            <w:shd w:val="clear" w:color="auto" w:fill="auto"/>
          </w:tcPr>
          <w:p w14:paraId="2C04A37A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521E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14:paraId="2C5B17B9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едме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тів, матеріалів, обладнан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я та інвентарю</w:t>
            </w:r>
          </w:p>
          <w:p w14:paraId="3DA9F158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9C8E57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0D837D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17A0AC2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1FB7EBB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839B3A3" w14:textId="77777777" w:rsidR="005D3D08" w:rsidRPr="00B5687D" w:rsidRDefault="005D3D0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AD36AE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817691C" w14:textId="77777777" w:rsidR="00845DD1" w:rsidRPr="00B5687D" w:rsidRDefault="00845DD1" w:rsidP="00C94DA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</w:t>
            </w:r>
            <w:r w:rsidR="00C94DA5"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ТГ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281DFA" w14:textId="0A77773B" w:rsidR="00845DD1" w:rsidRPr="00B5687D" w:rsidRDefault="00CC44DA" w:rsidP="009F415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12F29B" w14:textId="4167A88A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4F22F01" w14:textId="2BAC7FEC" w:rsidR="00845DD1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01F53C" w14:textId="0565F4B9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E3802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9B74B" w14:textId="04A1F72F" w:rsidR="00845DD1" w:rsidRPr="00B5687D" w:rsidRDefault="00DE3802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69906F" w14:textId="60219B38" w:rsidR="00845DD1" w:rsidRPr="00B5687D" w:rsidRDefault="00DE3802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63" w:type="dxa"/>
            <w:gridSpan w:val="2"/>
            <w:shd w:val="clear" w:color="auto" w:fill="auto"/>
          </w:tcPr>
          <w:p w14:paraId="63D6EA82" w14:textId="0FD0E9B3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окращення матеріально-технічної бази</w:t>
            </w:r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="00916B37"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придбання кондиціонерів та вікон)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забезпечення паливо-мастильними 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атеріалами санітарний транспорт  для надання невідкладної допомоги мешканцям району</w:t>
            </w:r>
          </w:p>
        </w:tc>
      </w:tr>
      <w:tr w:rsidR="00845DD1" w:rsidRPr="00B5687D" w14:paraId="4576C260" w14:textId="77777777" w:rsidTr="00C96273">
        <w:trPr>
          <w:trHeight w:val="1187"/>
        </w:trPr>
        <w:tc>
          <w:tcPr>
            <w:tcW w:w="562" w:type="dxa"/>
            <w:shd w:val="clear" w:color="auto" w:fill="auto"/>
          </w:tcPr>
          <w:p w14:paraId="68F16191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65" w:type="dxa"/>
            <w:shd w:val="clear" w:color="auto" w:fill="auto"/>
          </w:tcPr>
          <w:p w14:paraId="0F38EA8B" w14:textId="4CB9A8CD" w:rsidR="00845DD1" w:rsidRPr="00B5687D" w:rsidRDefault="00845DD1" w:rsidP="007130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медика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ментів та перев’язу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 xml:space="preserve">вальних матеріалів </w:t>
            </w:r>
          </w:p>
        </w:tc>
        <w:tc>
          <w:tcPr>
            <w:tcW w:w="1134" w:type="dxa"/>
            <w:shd w:val="clear" w:color="auto" w:fill="auto"/>
          </w:tcPr>
          <w:p w14:paraId="158A9B6F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79A900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335516E7" w14:textId="6016493C" w:rsidR="00845DD1" w:rsidRPr="00B5687D" w:rsidRDefault="00CC44DA" w:rsidP="00A26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5C74B5" w14:textId="560FA55F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F63277" w14:textId="58D9DEC1" w:rsidR="00845DD1" w:rsidRPr="00B5687D" w:rsidRDefault="00CC44D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FAADD5" w14:textId="24BCAD1E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EBC3D6" w14:textId="3538ACD3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C49B2C" w14:textId="6E0C5938" w:rsidR="00845DD1" w:rsidRPr="00B5687D" w:rsidRDefault="00845DD1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6181A3D3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Забезпечення медикаментами та виробами медичного призначення для надання цілодобової медичної допомоги мешканцям громади</w:t>
            </w:r>
          </w:p>
        </w:tc>
      </w:tr>
      <w:tr w:rsidR="00845DD1" w:rsidRPr="00B5687D" w14:paraId="0F0A5AB1" w14:textId="77777777" w:rsidTr="00C96273">
        <w:trPr>
          <w:trHeight w:val="986"/>
        </w:trPr>
        <w:tc>
          <w:tcPr>
            <w:tcW w:w="562" w:type="dxa"/>
            <w:shd w:val="clear" w:color="auto" w:fill="auto"/>
          </w:tcPr>
          <w:p w14:paraId="780BA5DA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14:paraId="71E6993F" w14:textId="08AC154C" w:rsidR="00845DD1" w:rsidRPr="00B5687D" w:rsidRDefault="00845DD1" w:rsidP="0071301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дбання продуктів  харчування </w:t>
            </w:r>
          </w:p>
        </w:tc>
        <w:tc>
          <w:tcPr>
            <w:tcW w:w="1134" w:type="dxa"/>
            <w:shd w:val="clear" w:color="auto" w:fill="auto"/>
          </w:tcPr>
          <w:p w14:paraId="36920C3C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BEC2780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4DB41AD6" w14:textId="68E4FBFD" w:rsidR="00845DD1" w:rsidRPr="00B5687D" w:rsidRDefault="00845DD1" w:rsidP="00A26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C44DA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766C92" w14:textId="37E0E87B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2FD4F0" w14:textId="0D963D0D" w:rsidR="00845DD1" w:rsidRPr="00B5687D" w:rsidRDefault="00CC44DA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08C1FE" w14:textId="1BF562E6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072010" w14:textId="51719B4E" w:rsidR="00845DD1" w:rsidRPr="00B5687D" w:rsidRDefault="00CC44DA" w:rsidP="00CC44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65EA25" w14:textId="1323DCDC" w:rsidR="00845DD1" w:rsidRPr="00B5687D" w:rsidRDefault="00CC44D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74D4493B" w14:textId="77777777" w:rsidR="00845DD1" w:rsidRPr="00B5687D" w:rsidRDefault="00845DD1" w:rsidP="003A533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B5687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абезпечення  продуктами харчування  для  харчування хворих, які перебувають на  стаціонарному лікуванні </w:t>
            </w:r>
          </w:p>
        </w:tc>
      </w:tr>
      <w:tr w:rsidR="00845DD1" w:rsidRPr="00B5687D" w14:paraId="522488E6" w14:textId="77777777" w:rsidTr="00C96273">
        <w:trPr>
          <w:trHeight w:val="986"/>
        </w:trPr>
        <w:tc>
          <w:tcPr>
            <w:tcW w:w="562" w:type="dxa"/>
            <w:shd w:val="clear" w:color="auto" w:fill="auto"/>
          </w:tcPr>
          <w:p w14:paraId="1B45EE54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14:paraId="64D4BE91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134" w:type="dxa"/>
            <w:shd w:val="clear" w:color="auto" w:fill="auto"/>
          </w:tcPr>
          <w:p w14:paraId="509FA767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7E5F562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6C0377B5" w14:textId="150A7BAD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C14430D" w14:textId="390CC670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5D43EF" w14:textId="4CADCDA8" w:rsidR="00845DD1" w:rsidRPr="00B5687D" w:rsidRDefault="00087D59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03E51D" w14:textId="043A65D4"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7979B3" w14:textId="2E7418DD"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3EC503" w14:textId="61ABDB42"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shd w:val="clear" w:color="auto" w:fill="auto"/>
          </w:tcPr>
          <w:p w14:paraId="5F18B6AA" w14:textId="32545689" w:rsidR="00845DD1" w:rsidRPr="00B5687D" w:rsidRDefault="00845DD1" w:rsidP="00FB64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для забезпечення повноцінного функціонування закладу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оплата за 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чне обслуговування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фтів,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енераторів, надання доступу до онлайн сервісів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ікарськ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грам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)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FB64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вірка медичного обладнання та інше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845DD1" w:rsidRPr="00B5687D" w14:paraId="39830273" w14:textId="77777777" w:rsidTr="00C96273">
        <w:trPr>
          <w:trHeight w:val="986"/>
        </w:trPr>
        <w:tc>
          <w:tcPr>
            <w:tcW w:w="562" w:type="dxa"/>
            <w:shd w:val="clear" w:color="auto" w:fill="auto"/>
          </w:tcPr>
          <w:p w14:paraId="5EA4C408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14:paraId="720156FF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134" w:type="dxa"/>
            <w:shd w:val="clear" w:color="auto" w:fill="auto"/>
          </w:tcPr>
          <w:p w14:paraId="38736AA6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ECF3F71" w14:textId="77777777" w:rsidR="00845DD1" w:rsidRPr="00B5687D" w:rsidRDefault="00C94DA5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2FC1A36D" w14:textId="04EB40AC" w:rsidR="00845DD1" w:rsidRPr="00B5687D" w:rsidRDefault="00A26416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A74A1D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D3193E" w14:textId="77777777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7C5023" w14:textId="02EB415D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B1B4F24" w14:textId="61DCAE2D" w:rsidR="00845DD1" w:rsidRPr="00B5687D" w:rsidRDefault="00916B37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1B7FECF" w14:textId="6F06D2E6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2835" w:type="dxa"/>
            <w:shd w:val="clear" w:color="auto" w:fill="auto"/>
          </w:tcPr>
          <w:p w14:paraId="5AB6FFDF" w14:textId="2FDE7A20" w:rsidR="00845DD1" w:rsidRPr="00B5687D" w:rsidRDefault="00845DD1" w:rsidP="00AC0DA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оплати відряджу вальних </w:t>
            </w:r>
            <w:r w:rsidR="00AC0DA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ходження курсів підвищення кваліфікації медичного персоналу</w:t>
            </w:r>
          </w:p>
        </w:tc>
      </w:tr>
      <w:tr w:rsidR="00845DD1" w:rsidRPr="00B5687D" w14:paraId="3CFF67ED" w14:textId="77777777" w:rsidTr="00C96273">
        <w:trPr>
          <w:trHeight w:val="654"/>
        </w:trPr>
        <w:tc>
          <w:tcPr>
            <w:tcW w:w="562" w:type="dxa"/>
            <w:shd w:val="clear" w:color="auto" w:fill="auto"/>
          </w:tcPr>
          <w:p w14:paraId="7201D9F4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14:paraId="4C136039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комуналь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их послуг та енергоносіїв</w:t>
            </w:r>
          </w:p>
        </w:tc>
        <w:tc>
          <w:tcPr>
            <w:tcW w:w="1134" w:type="dxa"/>
            <w:shd w:val="clear" w:color="auto" w:fill="auto"/>
          </w:tcPr>
          <w:p w14:paraId="1E5F4AD8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C6F5AB" w14:textId="77777777" w:rsidR="00845DD1" w:rsidRPr="00B5687D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13CB799D" w14:textId="77777777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05435F" w14:textId="77777777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64F643FD" w14:textId="4BFFF53A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26416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9B2EC1" w14:textId="3019348E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5D94C2" w14:textId="3EB3A93E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208682" w14:textId="201D2B68" w:rsidR="00845DD1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D4ED42" w14:textId="4C1451D1" w:rsidR="00845DD1" w:rsidRPr="00B5687D" w:rsidRDefault="00087D59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9EFA7B" w14:textId="331EEB76" w:rsidR="00845DD1" w:rsidRPr="00B5687D" w:rsidRDefault="00087D59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94DA5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580F76F0" w14:textId="77777777" w:rsidR="00845DD1" w:rsidRDefault="00C96273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плата комунальних послуг та енергоносії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згідно укладених договорів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:</w:t>
            </w:r>
          </w:p>
          <w:p w14:paraId="61E94FBE" w14:textId="77777777" w:rsidR="00C96273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плопостачання;</w:t>
            </w:r>
          </w:p>
          <w:p w14:paraId="32873C12" w14:textId="77777777" w:rsidR="00C96273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енергії;</w:t>
            </w:r>
          </w:p>
          <w:p w14:paraId="2E27024F" w14:textId="77777777" w:rsidR="00C96273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опостачання та водовідведення;</w:t>
            </w:r>
          </w:p>
          <w:p w14:paraId="2DFC240A" w14:textId="6459FE7D" w:rsidR="00C96273" w:rsidRPr="00B5687D" w:rsidRDefault="00C96273" w:rsidP="00C9627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везення ТПВ</w:t>
            </w:r>
          </w:p>
        </w:tc>
      </w:tr>
      <w:tr w:rsidR="00845DD1" w:rsidRPr="00B5687D" w14:paraId="0D60ABC9" w14:textId="77777777" w:rsidTr="00C96273">
        <w:trPr>
          <w:trHeight w:val="1215"/>
        </w:trPr>
        <w:tc>
          <w:tcPr>
            <w:tcW w:w="562" w:type="dxa"/>
            <w:shd w:val="clear" w:color="auto" w:fill="auto"/>
          </w:tcPr>
          <w:p w14:paraId="2D42D633" w14:textId="29904B4B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665" w:type="dxa"/>
            <w:shd w:val="clear" w:color="auto" w:fill="auto"/>
          </w:tcPr>
          <w:p w14:paraId="782039F7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  <w:p w14:paraId="075CB7F6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0B0A1C55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DED92B1" w14:textId="77777777" w:rsidR="00845DD1" w:rsidRPr="00B5687D" w:rsidRDefault="00C94DA5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3E21516A" w14:textId="7B2D0B44" w:rsidR="00845DD1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3D236E" w14:textId="2E533CCB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87D59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784F739" w14:textId="16C11401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87D59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30D0B65" w14:textId="3A8BEBE5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7AD251" w14:textId="443BECF4" w:rsidR="00845DD1" w:rsidRPr="00B5687D" w:rsidRDefault="006742E3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E36935" w14:textId="49FE135F" w:rsidR="00845DD1" w:rsidRPr="00B5687D" w:rsidRDefault="006742E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6B37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563A15BC" w14:textId="76C677E5" w:rsidR="001A2EEF" w:rsidRPr="00B5687D" w:rsidRDefault="00845DD1" w:rsidP="0027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9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их працівників,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спеціалістів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них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електробезпеки</w:t>
            </w:r>
            <w:proofErr w:type="spellEnd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теплогосподарства</w:t>
            </w:r>
            <w:proofErr w:type="spellEnd"/>
          </w:p>
        </w:tc>
      </w:tr>
      <w:tr w:rsidR="00845DD1" w:rsidRPr="00B5687D" w14:paraId="67BC1A37" w14:textId="77777777" w:rsidTr="00C96273">
        <w:tc>
          <w:tcPr>
            <w:tcW w:w="562" w:type="dxa"/>
            <w:shd w:val="clear" w:color="auto" w:fill="auto"/>
          </w:tcPr>
          <w:p w14:paraId="50AAF35E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14:paraId="49474393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і виплати населенню</w:t>
            </w:r>
          </w:p>
        </w:tc>
        <w:tc>
          <w:tcPr>
            <w:tcW w:w="1134" w:type="dxa"/>
            <w:shd w:val="clear" w:color="auto" w:fill="auto"/>
          </w:tcPr>
          <w:p w14:paraId="4DF843DB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8500026" w14:textId="77777777" w:rsidR="00845DD1" w:rsidRPr="00B5687D" w:rsidRDefault="00C94DA5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4022989B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0A45543E" w14:textId="77777777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0BD9183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38410E7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893E3E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259F92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679615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2835" w:type="dxa"/>
            <w:shd w:val="clear" w:color="auto" w:fill="auto"/>
          </w:tcPr>
          <w:p w14:paraId="3EF568A3" w14:textId="77777777" w:rsidR="00845DD1" w:rsidRPr="00B5687D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шкодування пільгових пенсій, згідно ч.2 Прикінцевих положень Закону України «Про загальнообов’язкове державне пенсійне страхування»</w:t>
            </w:r>
          </w:p>
        </w:tc>
      </w:tr>
      <w:tr w:rsidR="00FF3D63" w:rsidRPr="00B5687D" w14:paraId="06BBE443" w14:textId="77777777" w:rsidTr="00C96273">
        <w:trPr>
          <w:trHeight w:val="1712"/>
        </w:trPr>
        <w:tc>
          <w:tcPr>
            <w:tcW w:w="562" w:type="dxa"/>
            <w:vMerge w:val="restart"/>
            <w:shd w:val="clear" w:color="auto" w:fill="auto"/>
          </w:tcPr>
          <w:p w14:paraId="3646AA7D" w14:textId="77777777" w:rsidR="00FF3D63" w:rsidRPr="00B5687D" w:rsidRDefault="00FF3D63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14:paraId="6888A108" w14:textId="77777777" w:rsidR="00FF3D63" w:rsidRDefault="00C94DA5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1- Забезпечення облаштування об’єктів закладу системою охорони здоров’я автоматичною системою пожежної сигналізації </w:t>
            </w:r>
          </w:p>
          <w:p w14:paraId="50075693" w14:textId="77777777" w:rsidR="00FB64AB" w:rsidRPr="00B5687D" w:rsidRDefault="00FB64AB" w:rsidP="00C94DA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12516" w14:textId="77777777" w:rsidR="00FF3D63" w:rsidRPr="00B5687D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F48951C" w14:textId="77777777" w:rsidR="00FF3D63" w:rsidRPr="00B5687D" w:rsidRDefault="00C94DA5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6E8D1E06" w14:textId="77777777" w:rsidR="00FF3D63" w:rsidRPr="00B5687D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36C5B7A1" w14:textId="781FECA7" w:rsidR="00FF3D63" w:rsidRPr="00B5687D" w:rsidRDefault="00087D59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FF3D63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22613F" w14:textId="644164DC" w:rsidR="00FF3D63" w:rsidRPr="00B5687D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F98BD8" w14:textId="3BC738CB" w:rsidR="00FF3D63" w:rsidRPr="00B5687D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76D521" w14:textId="77777777" w:rsidR="00FF3D63" w:rsidRPr="00B5687D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DB2FFA" w14:textId="1060E738" w:rsidR="00FF3D63" w:rsidRPr="00B5687D" w:rsidRDefault="00087D59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CC4D41" w14:textId="56B437DC" w:rsidR="00FF3D63" w:rsidRPr="00B5687D" w:rsidRDefault="00087D59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F3D63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53BCA2BC" w14:textId="77777777" w:rsidR="00FF3D63" w:rsidRPr="00B5687D" w:rsidRDefault="00FF3D63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безпечення  закладів охорони здоров’я від пожеж та техногенних катастроф  </w:t>
            </w:r>
          </w:p>
        </w:tc>
      </w:tr>
      <w:tr w:rsidR="00845DD1" w:rsidRPr="00B5687D" w14:paraId="2A475618" w14:textId="77777777" w:rsidTr="00C96273">
        <w:tc>
          <w:tcPr>
            <w:tcW w:w="562" w:type="dxa"/>
            <w:vMerge/>
            <w:shd w:val="clear" w:color="auto" w:fill="auto"/>
          </w:tcPr>
          <w:p w14:paraId="71308945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5C9692E3" w14:textId="77777777" w:rsidR="00845DD1" w:rsidRDefault="00845DD1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2 - Забезпечення обробки вогнезахисним розчином дерев’яні конструкції тощо </w:t>
            </w:r>
          </w:p>
          <w:p w14:paraId="6E0F1F57" w14:textId="77777777" w:rsidR="00FB64AB" w:rsidRPr="00B5687D" w:rsidRDefault="00FB64AB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322F6F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152A5A5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5AA96921" w14:textId="77777777" w:rsidR="00845DD1" w:rsidRPr="00B5687D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0330E0D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AEDFB7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C944E7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0650817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F440B4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95D45B1" w14:textId="1262D586" w:rsidR="001A2EEF" w:rsidRPr="00B5687D" w:rsidRDefault="00845DD1" w:rsidP="00845DD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ь усунення виявлених порушень проти пожежної безпеки, які були виявлені при </w:t>
            </w: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перевірці державним інспектором та забезпечить безаварійне перебування пацієнтів, які знаходяться на стаціонарному лікуванні в закладах охорони здоров’я </w:t>
            </w:r>
          </w:p>
        </w:tc>
      </w:tr>
      <w:tr w:rsidR="00845DD1" w:rsidRPr="003F77EF" w14:paraId="219BD37B" w14:textId="77777777" w:rsidTr="00C96273">
        <w:tc>
          <w:tcPr>
            <w:tcW w:w="562" w:type="dxa"/>
            <w:vMerge/>
            <w:shd w:val="clear" w:color="auto" w:fill="auto"/>
          </w:tcPr>
          <w:p w14:paraId="0DBE9271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304A39C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3 – Забезпечення виконання інших протипожежних заходів</w:t>
            </w:r>
          </w:p>
        </w:tc>
        <w:tc>
          <w:tcPr>
            <w:tcW w:w="1134" w:type="dxa"/>
            <w:vMerge/>
            <w:shd w:val="clear" w:color="auto" w:fill="auto"/>
          </w:tcPr>
          <w:p w14:paraId="4405781B" w14:textId="77777777" w:rsidR="00845DD1" w:rsidRPr="00B5687D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DD74E2" w14:textId="77777777" w:rsidR="00845DD1" w:rsidRPr="00B5687D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6AD9CA1B" w14:textId="292651AD" w:rsidR="00845DD1" w:rsidRPr="00B5687D" w:rsidRDefault="00A26416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2B5D01" w14:textId="77777777" w:rsidR="00845DD1" w:rsidRPr="00B5687D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9BB81E" w14:textId="77777777" w:rsidR="00845DD1" w:rsidRPr="00B5687D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2F33F0D" w14:textId="0F4A5EB4" w:rsidR="00845DD1" w:rsidRPr="00B5687D" w:rsidRDefault="00916B37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8C69BA1" w14:textId="6B4EF9C8" w:rsidR="00845DD1" w:rsidRPr="00B5687D" w:rsidRDefault="00916B37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4D5B63" w14:textId="55E22C56" w:rsidR="00845DD1" w:rsidRPr="003F77EF" w:rsidRDefault="00916B37" w:rsidP="00916B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45DD1"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Pr="00B56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00B7AE06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14:paraId="2759D455" w14:textId="77777777" w:rsidTr="00C96273">
        <w:tc>
          <w:tcPr>
            <w:tcW w:w="562" w:type="dxa"/>
            <w:shd w:val="clear" w:color="auto" w:fill="auto"/>
          </w:tcPr>
          <w:p w14:paraId="720CCB1B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14:paraId="6FD8C3B4" w14:textId="77777777"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виплат по заробітній платі з нарахуваннями медичним працівникам, які залучаються до військово – лікарських комісій та витрати на проведення медичного огляду та лабораторного обстеження осіб для проходження строкової військової служби, осіб які приписуються до призовної дільниці та інші.</w:t>
            </w:r>
          </w:p>
        </w:tc>
        <w:tc>
          <w:tcPr>
            <w:tcW w:w="1134" w:type="dxa"/>
            <w:shd w:val="clear" w:color="auto" w:fill="auto"/>
          </w:tcPr>
          <w:p w14:paraId="69D8C068" w14:textId="77777777"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B5A44E7" w14:textId="77777777" w:rsidR="00845DD1" w:rsidRPr="003F77EF" w:rsidRDefault="00C94DA5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111213B5" w14:textId="77777777"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7D8ACCA9" w14:textId="77777777"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DA5B4A" w14:textId="77777777" w:rsidR="00845DD1" w:rsidRPr="003F77EF" w:rsidRDefault="00845DD1" w:rsidP="00B24F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3ED154D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5708A3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F30AA4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8EBFC9D" w14:textId="77777777"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835" w:type="dxa"/>
            <w:shd w:val="clear" w:color="auto" w:fill="auto"/>
          </w:tcPr>
          <w:p w14:paraId="3046CE01" w14:textId="77777777"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виконання Закону України «Про військовий обов’язок і військову службу» в частині забезпечення проведення призову на строкову військову службу громадян</w:t>
            </w:r>
          </w:p>
        </w:tc>
      </w:tr>
      <w:tr w:rsidR="008B451B" w:rsidRPr="003F77EF" w14:paraId="387B0ADF" w14:textId="77777777" w:rsidTr="00C96273">
        <w:tc>
          <w:tcPr>
            <w:tcW w:w="562" w:type="dxa"/>
            <w:shd w:val="clear" w:color="auto" w:fill="auto"/>
          </w:tcPr>
          <w:p w14:paraId="3C337DCC" w14:textId="77777777"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14:paraId="3D40E731" w14:textId="77777777" w:rsidR="008B451B" w:rsidRDefault="008B451B" w:rsidP="00580B8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італьні видат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  <w:p w14:paraId="1E6DC870" w14:textId="681FE75D" w:rsidR="008B451B" w:rsidRPr="003F77EF" w:rsidRDefault="008B451B" w:rsidP="0060619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1 -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идбання дорого вартісного обладнання і предметів довгострокового користування  </w:t>
            </w:r>
          </w:p>
        </w:tc>
        <w:tc>
          <w:tcPr>
            <w:tcW w:w="1134" w:type="dxa"/>
            <w:shd w:val="clear" w:color="auto" w:fill="auto"/>
          </w:tcPr>
          <w:p w14:paraId="74AF358B" w14:textId="77777777" w:rsidR="008B451B" w:rsidRPr="003F77EF" w:rsidRDefault="008B451B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0A612EE" w14:textId="77777777"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7E30EAA1" w14:textId="77777777" w:rsidR="008B451B" w:rsidRPr="003F77EF" w:rsidRDefault="008B451B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35A62F35" w14:textId="46F4D58E" w:rsidR="008B451B" w:rsidRPr="003F77EF" w:rsidRDefault="008B45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6DC7EA" w14:textId="5FE80D70" w:rsidR="008B451B" w:rsidRPr="003F77EF" w:rsidRDefault="008B451B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9B36AB" w14:textId="77777777" w:rsidR="008B451B" w:rsidRPr="003F77EF" w:rsidRDefault="008B451B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8D3616" w14:textId="556B1854" w:rsidR="008B451B" w:rsidRPr="003F77EF" w:rsidRDefault="008B451B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84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60960C" w14:textId="44F6AF06" w:rsidR="008B451B" w:rsidRPr="003F77EF" w:rsidRDefault="00284EC8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B451B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694312" w14:textId="4D2452DF" w:rsidR="008B451B" w:rsidRPr="003F77EF" w:rsidRDefault="00284EC8" w:rsidP="006742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74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B451B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F3ED4EB" w14:textId="77777777" w:rsidR="008B451B" w:rsidRPr="003F77EF" w:rsidRDefault="008B451B" w:rsidP="00F5374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придбання обладнання та предметів довгострокового користування для комунального некомерційного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ідприємства  «Олександрівська  лікарня» відповідно примірного табеля матеріально-технічного оснащення закладів охорони здоров’я вторинного рівня надання медичної допомоги  та приведення приміщень та споруд  закладу у відповідність до діючих норм технічного переоснащення об’єктів та відновлення придатності їх для подальшого використання.</w:t>
            </w:r>
          </w:p>
        </w:tc>
      </w:tr>
      <w:tr w:rsidR="003B47BF" w:rsidRPr="003F77EF" w14:paraId="509846C7" w14:textId="77777777" w:rsidTr="00C96273">
        <w:trPr>
          <w:trHeight w:val="4416"/>
        </w:trPr>
        <w:tc>
          <w:tcPr>
            <w:tcW w:w="562" w:type="dxa"/>
            <w:vMerge w:val="restart"/>
            <w:shd w:val="clear" w:color="auto" w:fill="auto"/>
          </w:tcPr>
          <w:p w14:paraId="129C615C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vMerge w:val="restart"/>
            <w:shd w:val="clear" w:color="auto" w:fill="auto"/>
          </w:tcPr>
          <w:p w14:paraId="77E00049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2 - П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ведення капітальних ремонтів, реконструкції та реставрації об’є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, капітальне будівництво, а саме:</w:t>
            </w:r>
          </w:p>
          <w:p w14:paraId="3D6A7F34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A7BF6A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)«Корегування ПКД «Капітальний ремонт приміщень терапевтичного відділення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14:paraId="416FA16A" w14:textId="77777777" w:rsidR="00FB64AB" w:rsidRDefault="00FB64AB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99ED36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FB34FF" w14:textId="77470B81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) «Виготовлення проектно – кошторисної документації на «Капітальний ремонт даху будівлі інфекційного відділення та КДЛ Комунального некомерційного підприєм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14:paraId="54725DF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C476A48" w14:textId="4FD1FBB1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3) «Виготовлення проектно – кошторисної документації на «Капітальний ремонт приміщень клініко – діагностичної лабораторії Комунального некомерційного підприємства «Олександрівська лікарня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ександрівської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лищної ради Кропивницького району Кіровоградської області»</w:t>
            </w:r>
          </w:p>
          <w:p w14:paraId="144FCECE" w14:textId="2F2CF1A1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BD7A25" w14:textId="3CAAC9E6" w:rsidR="003B47BF" w:rsidRPr="0060619D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F1063BA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селищної ТГ</w:t>
            </w:r>
          </w:p>
          <w:p w14:paraId="0403B7F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4D84239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56C20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5D924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C0A50D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88AA9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05CFB4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FE0C99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362C1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4728F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FBF3D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6339D7" w14:textId="77777777" w:rsidR="003B47BF" w:rsidRDefault="003B47BF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14:paraId="22C70E2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5ABE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FB0CD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3E8F0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02B2C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903F19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D189A3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9E6B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35C72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265C5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B062E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CEE95F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DBB6D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2C52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514719" w14:textId="72216830" w:rsidR="003B47BF" w:rsidRDefault="003B47BF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14:paraId="06A6FF0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92D103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694AA3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61344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1FFC5D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212A77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66F74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29A67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472E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1A01C8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C3300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160BE8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D37FD4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DB928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9011F7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0E05E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061CB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88FE4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9013E0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578504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D1CF3" w14:textId="7F3FC71E" w:rsidR="003B47BF" w:rsidRDefault="00290A29" w:rsidP="00E94E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14:paraId="6F3C737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75ABF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1579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19D542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170E8F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645A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FB49B2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721AE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3FF55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6A056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6C20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F06CC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D4A20A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B4F5AB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41556C" w14:textId="77777777"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62E1F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82AB05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E7E22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DC4F22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D4981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DB111A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C0A7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9AEA3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CEDB5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C193B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76E1D4" w14:textId="64586F4E" w:rsidR="003B47BF" w:rsidRPr="003F77E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108EC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420E4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2ACBE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DD3E6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AFB4F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BDF60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94D22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4EC096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3F30F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45E125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DB46D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39B6C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2659EC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5473D9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D1FC0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E7F360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706F8F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7497F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F5CDF8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EB7FA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8C29D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2DFB9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19AB92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D7C01B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218E6F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C6D45E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  <w:p w14:paraId="02CDE767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33184F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869E4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431C7C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A86D8E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FB662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848041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390F5C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0F1CC8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CFEEC3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077AF9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05448E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23A17F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F781E4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3EF23A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DF7236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2D64F8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8778C1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3044EE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D11683" w14:textId="77777777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C27ACC" w14:textId="05594DF9" w:rsidR="00290A29" w:rsidRDefault="00290A29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5EDDCD2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13D2FBF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5D627E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4B798339" w14:textId="77777777" w:rsidTr="00C96273">
        <w:trPr>
          <w:trHeight w:val="1174"/>
        </w:trPr>
        <w:tc>
          <w:tcPr>
            <w:tcW w:w="562" w:type="dxa"/>
            <w:vMerge/>
            <w:shd w:val="clear" w:color="auto" w:fill="auto"/>
          </w:tcPr>
          <w:p w14:paraId="6C278ADD" w14:textId="33AEA1DB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14:paraId="440722D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CF805E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37C8B31" w14:textId="77777777" w:rsidR="003B47BF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BF47FA3" w14:textId="77777777" w:rsidR="003B47BF" w:rsidRDefault="003B47BF" w:rsidP="00C962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DD169D4" w14:textId="77777777" w:rsidR="003B47BF" w:rsidRPr="003F77EF" w:rsidRDefault="003B47BF" w:rsidP="00C9627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14:paraId="45D5CD25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14:paraId="45B18EB1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BBEA87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2BEA32" w14:textId="1E26558F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C44D4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7ED50004" w14:textId="77777777" w:rsidR="003B47BF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6EA33F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0927108B" w14:textId="77777777" w:rsidTr="00C96273">
        <w:tc>
          <w:tcPr>
            <w:tcW w:w="562" w:type="dxa"/>
            <w:shd w:val="clear" w:color="auto" w:fill="auto"/>
          </w:tcPr>
          <w:p w14:paraId="635CDC22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7C75FD5B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DD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8599AC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1654104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247BEEA7" w14:textId="6F213122" w:rsidR="003B47BF" w:rsidRPr="00845DD1" w:rsidRDefault="00C724FB" w:rsidP="003B47BF">
            <w:pPr>
              <w:pStyle w:val="a5"/>
              <w:ind w:right="-1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7F38FD" w14:textId="067293C1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BA095B" w14:textId="7B559525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05B623" w14:textId="36A00DE0" w:rsidR="003B47BF" w:rsidRPr="00845DD1" w:rsidRDefault="00FB5153" w:rsidP="00456A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1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A291A89" w14:textId="35A66873" w:rsidR="003B47BF" w:rsidRPr="00845DD1" w:rsidRDefault="00C724FB" w:rsidP="00456A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EBA7A0" w14:textId="6AF2387F" w:rsidR="003B47BF" w:rsidRPr="00845DD1" w:rsidRDefault="00C724FB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1C8A8543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6BD73DA0" w14:textId="77777777" w:rsidTr="00C96273">
        <w:tc>
          <w:tcPr>
            <w:tcW w:w="562" w:type="dxa"/>
            <w:shd w:val="clear" w:color="auto" w:fill="auto"/>
          </w:tcPr>
          <w:p w14:paraId="3AB256A0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66B1FF74" w14:textId="77777777" w:rsidR="003B47BF" w:rsidRPr="00CE5A3B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селищної ТГ</w:t>
            </w:r>
          </w:p>
        </w:tc>
        <w:tc>
          <w:tcPr>
            <w:tcW w:w="1134" w:type="dxa"/>
            <w:shd w:val="clear" w:color="auto" w:fill="auto"/>
          </w:tcPr>
          <w:p w14:paraId="55A20258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340D7D0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29A42B58" w14:textId="6FFD3BB7" w:rsidR="003B47BF" w:rsidRPr="00845DD1" w:rsidRDefault="00C724FB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0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A1F8E36" w14:textId="771308DC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9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9F6CC8" w14:textId="3047CF44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4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1D1337" w14:textId="361F3F6A" w:rsidR="003B47BF" w:rsidRPr="00845DD1" w:rsidRDefault="00FB5153" w:rsidP="00456A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21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87707A9" w14:textId="7FFE784A" w:rsidR="003B47BF" w:rsidRPr="00845DD1" w:rsidRDefault="00C724FB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6DC0B3" w14:textId="483C74E7" w:rsidR="003B47BF" w:rsidRPr="00845DD1" w:rsidRDefault="00C724FB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456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3</w:t>
            </w:r>
            <w:r w:rsidR="003B4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2835" w:type="dxa"/>
            <w:shd w:val="clear" w:color="auto" w:fill="auto"/>
          </w:tcPr>
          <w:p w14:paraId="328678DB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47BF" w:rsidRPr="003F77EF" w14:paraId="3BC10A22" w14:textId="77777777" w:rsidTr="00C96273">
        <w:tc>
          <w:tcPr>
            <w:tcW w:w="562" w:type="dxa"/>
            <w:shd w:val="clear" w:color="auto" w:fill="auto"/>
          </w:tcPr>
          <w:p w14:paraId="3B641BAF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5" w:type="dxa"/>
            <w:shd w:val="clear" w:color="auto" w:fill="auto"/>
          </w:tcPr>
          <w:p w14:paraId="0A86EC75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134" w:type="dxa"/>
            <w:shd w:val="clear" w:color="auto" w:fill="auto"/>
          </w:tcPr>
          <w:p w14:paraId="7529FCD9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D60172" w14:textId="77777777" w:rsidR="003B47BF" w:rsidRPr="00845DD1" w:rsidRDefault="003B47BF" w:rsidP="003B47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14:paraId="3B0272EB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FF688D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5AD87E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30297F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B4D12A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C924E7" w14:textId="77777777" w:rsidR="003B47BF" w:rsidRPr="00845DD1" w:rsidRDefault="003B47BF" w:rsidP="003B47B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C999A4B" w14:textId="77777777" w:rsidR="003B47BF" w:rsidRPr="003F77EF" w:rsidRDefault="003B47BF" w:rsidP="003B47BF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77AEA0DA" w14:textId="77777777" w:rsidR="00D22D50" w:rsidRPr="003F77EF" w:rsidRDefault="00D22D50" w:rsidP="00BE6BA6">
      <w:pPr>
        <w:jc w:val="center"/>
        <w:rPr>
          <w:lang w:val="uk-UA"/>
        </w:rPr>
      </w:pPr>
    </w:p>
    <w:p w14:paraId="015DB79F" w14:textId="77777777" w:rsidR="00D22D50" w:rsidRPr="003F77EF" w:rsidRDefault="005D3D08" w:rsidP="00BE6BA6">
      <w:pPr>
        <w:jc w:val="center"/>
        <w:rPr>
          <w:lang w:val="uk-UA"/>
        </w:rPr>
      </w:pPr>
      <w:r>
        <w:rPr>
          <w:lang w:val="uk-UA"/>
        </w:rPr>
        <w:t>_______________________________________________</w:t>
      </w:r>
    </w:p>
    <w:sectPr w:rsidR="00D22D50" w:rsidRPr="003F77EF" w:rsidSect="00EC0D46">
      <w:headerReference w:type="default" r:id="rId9"/>
      <w:pgSz w:w="16838" w:h="11906" w:orient="landscape"/>
      <w:pgMar w:top="851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810C4" w14:textId="77777777" w:rsidR="003B4109" w:rsidRDefault="003B4109" w:rsidP="008767E2">
      <w:pPr>
        <w:spacing w:after="0" w:line="240" w:lineRule="auto"/>
      </w:pPr>
      <w:r>
        <w:separator/>
      </w:r>
    </w:p>
  </w:endnote>
  <w:endnote w:type="continuationSeparator" w:id="0">
    <w:p w14:paraId="44B47D80" w14:textId="77777777" w:rsidR="003B4109" w:rsidRDefault="003B4109" w:rsidP="008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48CF" w14:textId="77777777" w:rsidR="003B4109" w:rsidRDefault="003B4109" w:rsidP="008767E2">
      <w:pPr>
        <w:spacing w:after="0" w:line="240" w:lineRule="auto"/>
      </w:pPr>
      <w:r>
        <w:separator/>
      </w:r>
    </w:p>
  </w:footnote>
  <w:footnote w:type="continuationSeparator" w:id="0">
    <w:p w14:paraId="451659A9" w14:textId="77777777" w:rsidR="003B4109" w:rsidRDefault="003B4109" w:rsidP="0087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D850" w14:textId="7F9B7879" w:rsidR="00416B64" w:rsidRDefault="00416B64">
    <w:pPr>
      <w:pStyle w:val="a9"/>
    </w:pPr>
  </w:p>
  <w:p w14:paraId="3F2E183D" w14:textId="77777777" w:rsidR="00416B64" w:rsidRDefault="00416B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DE04" w14:textId="63FFBA60" w:rsidR="00416B64" w:rsidRPr="00E73D56" w:rsidRDefault="00416B64" w:rsidP="00E73D56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73D56">
      <w:rPr>
        <w:rFonts w:ascii="Times New Roman" w:hAnsi="Times New Roman" w:cs="Times New Roman"/>
        <w:sz w:val="24"/>
        <w:szCs w:val="24"/>
        <w:lang w:val="uk-UA"/>
      </w:rPr>
      <w:t>Продовження додатку 3</w:t>
    </w:r>
  </w:p>
  <w:p w14:paraId="13A9F93A" w14:textId="77777777" w:rsidR="00416B64" w:rsidRDefault="00416B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CB7"/>
    <w:multiLevelType w:val="multilevel"/>
    <w:tmpl w:val="0F021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D60324"/>
    <w:multiLevelType w:val="multilevel"/>
    <w:tmpl w:val="58A4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7A334A"/>
    <w:multiLevelType w:val="hybridMultilevel"/>
    <w:tmpl w:val="C3BA6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1F4"/>
    <w:multiLevelType w:val="hybridMultilevel"/>
    <w:tmpl w:val="DCC61F70"/>
    <w:lvl w:ilvl="0" w:tplc="082255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1E6"/>
    <w:multiLevelType w:val="hybridMultilevel"/>
    <w:tmpl w:val="62421BB4"/>
    <w:lvl w:ilvl="0" w:tplc="71AEB46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5272"/>
    <w:multiLevelType w:val="multilevel"/>
    <w:tmpl w:val="508A2DF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42569D"/>
    <w:multiLevelType w:val="hybridMultilevel"/>
    <w:tmpl w:val="F18049F2"/>
    <w:lvl w:ilvl="0" w:tplc="92703EC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24A35"/>
    <w:multiLevelType w:val="multilevel"/>
    <w:tmpl w:val="0C9C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595CD2"/>
    <w:multiLevelType w:val="hybridMultilevel"/>
    <w:tmpl w:val="C248FB2C"/>
    <w:lvl w:ilvl="0" w:tplc="B5261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76"/>
    <w:multiLevelType w:val="multilevel"/>
    <w:tmpl w:val="A842784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>
    <w:nsid w:val="58614131"/>
    <w:multiLevelType w:val="hybridMultilevel"/>
    <w:tmpl w:val="4B1A8E0A"/>
    <w:lvl w:ilvl="0" w:tplc="C0F2B17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F5787"/>
    <w:multiLevelType w:val="hybridMultilevel"/>
    <w:tmpl w:val="AADC6CA6"/>
    <w:lvl w:ilvl="0" w:tplc="A05C7EAA">
      <w:start w:val="2019"/>
      <w:numFmt w:val="decimal"/>
      <w:lvlText w:val="%1"/>
      <w:lvlJc w:val="left"/>
      <w:pPr>
        <w:ind w:left="18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D2"/>
    <w:rsid w:val="00000461"/>
    <w:rsid w:val="00026177"/>
    <w:rsid w:val="000307DA"/>
    <w:rsid w:val="00031B51"/>
    <w:rsid w:val="0003784C"/>
    <w:rsid w:val="00052FA3"/>
    <w:rsid w:val="000709E5"/>
    <w:rsid w:val="000767FC"/>
    <w:rsid w:val="00080129"/>
    <w:rsid w:val="00087D59"/>
    <w:rsid w:val="00090525"/>
    <w:rsid w:val="00096C88"/>
    <w:rsid w:val="000A26FD"/>
    <w:rsid w:val="000B01F2"/>
    <w:rsid w:val="000C1451"/>
    <w:rsid w:val="000D1720"/>
    <w:rsid w:val="000D4ED2"/>
    <w:rsid w:val="000D7600"/>
    <w:rsid w:val="00107EB9"/>
    <w:rsid w:val="00112A94"/>
    <w:rsid w:val="00130811"/>
    <w:rsid w:val="00131BD2"/>
    <w:rsid w:val="00145BD8"/>
    <w:rsid w:val="001552FC"/>
    <w:rsid w:val="00162525"/>
    <w:rsid w:val="00162F43"/>
    <w:rsid w:val="00171DE6"/>
    <w:rsid w:val="0017610E"/>
    <w:rsid w:val="00177007"/>
    <w:rsid w:val="00181917"/>
    <w:rsid w:val="00186883"/>
    <w:rsid w:val="00197DB9"/>
    <w:rsid w:val="001A2EEF"/>
    <w:rsid w:val="001D41E9"/>
    <w:rsid w:val="001D451A"/>
    <w:rsid w:val="001E60EC"/>
    <w:rsid w:val="001F1975"/>
    <w:rsid w:val="00200A1C"/>
    <w:rsid w:val="0020145F"/>
    <w:rsid w:val="00214333"/>
    <w:rsid w:val="0021496D"/>
    <w:rsid w:val="002170F4"/>
    <w:rsid w:val="00217268"/>
    <w:rsid w:val="002244EF"/>
    <w:rsid w:val="002251A5"/>
    <w:rsid w:val="00231D4A"/>
    <w:rsid w:val="00266766"/>
    <w:rsid w:val="002704C2"/>
    <w:rsid w:val="00270F24"/>
    <w:rsid w:val="00270FFC"/>
    <w:rsid w:val="00284EC8"/>
    <w:rsid w:val="00290A29"/>
    <w:rsid w:val="00297B0B"/>
    <w:rsid w:val="002C65FB"/>
    <w:rsid w:val="002E4131"/>
    <w:rsid w:val="002F2046"/>
    <w:rsid w:val="002F7949"/>
    <w:rsid w:val="00300780"/>
    <w:rsid w:val="00310B8D"/>
    <w:rsid w:val="00313957"/>
    <w:rsid w:val="00320CEE"/>
    <w:rsid w:val="003322CC"/>
    <w:rsid w:val="003438F3"/>
    <w:rsid w:val="00347574"/>
    <w:rsid w:val="003512D8"/>
    <w:rsid w:val="00390427"/>
    <w:rsid w:val="00395F5D"/>
    <w:rsid w:val="003A5331"/>
    <w:rsid w:val="003A7167"/>
    <w:rsid w:val="003B21DA"/>
    <w:rsid w:val="003B3F79"/>
    <w:rsid w:val="003B4109"/>
    <w:rsid w:val="003B47BF"/>
    <w:rsid w:val="003D4CE4"/>
    <w:rsid w:val="003D6195"/>
    <w:rsid w:val="003E0960"/>
    <w:rsid w:val="003E3D23"/>
    <w:rsid w:val="003F77EF"/>
    <w:rsid w:val="00414AF1"/>
    <w:rsid w:val="00416B64"/>
    <w:rsid w:val="004215A7"/>
    <w:rsid w:val="0042482F"/>
    <w:rsid w:val="00431D48"/>
    <w:rsid w:val="00442BF5"/>
    <w:rsid w:val="0045202B"/>
    <w:rsid w:val="00456A62"/>
    <w:rsid w:val="00457F34"/>
    <w:rsid w:val="00485573"/>
    <w:rsid w:val="004B770E"/>
    <w:rsid w:val="004F49E3"/>
    <w:rsid w:val="005044E7"/>
    <w:rsid w:val="005076F4"/>
    <w:rsid w:val="005101E1"/>
    <w:rsid w:val="00525135"/>
    <w:rsid w:val="0052733A"/>
    <w:rsid w:val="00533909"/>
    <w:rsid w:val="00537DA2"/>
    <w:rsid w:val="005571DD"/>
    <w:rsid w:val="005606AF"/>
    <w:rsid w:val="0056190F"/>
    <w:rsid w:val="00564CB9"/>
    <w:rsid w:val="00580B80"/>
    <w:rsid w:val="005A1B5E"/>
    <w:rsid w:val="005A56A0"/>
    <w:rsid w:val="005B5799"/>
    <w:rsid w:val="005D3D08"/>
    <w:rsid w:val="005E50E8"/>
    <w:rsid w:val="0060075A"/>
    <w:rsid w:val="0060619D"/>
    <w:rsid w:val="006122CE"/>
    <w:rsid w:val="006151F8"/>
    <w:rsid w:val="00654F98"/>
    <w:rsid w:val="006742E3"/>
    <w:rsid w:val="00686844"/>
    <w:rsid w:val="006A0550"/>
    <w:rsid w:val="006D5945"/>
    <w:rsid w:val="00703A67"/>
    <w:rsid w:val="00704383"/>
    <w:rsid w:val="0071301A"/>
    <w:rsid w:val="0072167A"/>
    <w:rsid w:val="007343E6"/>
    <w:rsid w:val="00743F1B"/>
    <w:rsid w:val="00754F45"/>
    <w:rsid w:val="00760015"/>
    <w:rsid w:val="00784FDB"/>
    <w:rsid w:val="007A4FD2"/>
    <w:rsid w:val="007A712C"/>
    <w:rsid w:val="007C2499"/>
    <w:rsid w:val="007D09BE"/>
    <w:rsid w:val="007D473E"/>
    <w:rsid w:val="007E00E8"/>
    <w:rsid w:val="00820EA3"/>
    <w:rsid w:val="00841DD2"/>
    <w:rsid w:val="00845DD1"/>
    <w:rsid w:val="00861750"/>
    <w:rsid w:val="008656DA"/>
    <w:rsid w:val="00873F30"/>
    <w:rsid w:val="008767E2"/>
    <w:rsid w:val="0088605F"/>
    <w:rsid w:val="00890789"/>
    <w:rsid w:val="00892670"/>
    <w:rsid w:val="00895106"/>
    <w:rsid w:val="008B451B"/>
    <w:rsid w:val="008B64C3"/>
    <w:rsid w:val="008D1A8F"/>
    <w:rsid w:val="008D3AED"/>
    <w:rsid w:val="008D5651"/>
    <w:rsid w:val="008E4CD6"/>
    <w:rsid w:val="008E65BA"/>
    <w:rsid w:val="008F18D6"/>
    <w:rsid w:val="008F76A7"/>
    <w:rsid w:val="009057EF"/>
    <w:rsid w:val="00916B37"/>
    <w:rsid w:val="00927EC1"/>
    <w:rsid w:val="00953556"/>
    <w:rsid w:val="0095394F"/>
    <w:rsid w:val="00970564"/>
    <w:rsid w:val="009B1E5F"/>
    <w:rsid w:val="009D1398"/>
    <w:rsid w:val="009D207E"/>
    <w:rsid w:val="009E28C2"/>
    <w:rsid w:val="009E4536"/>
    <w:rsid w:val="009F3D95"/>
    <w:rsid w:val="009F4153"/>
    <w:rsid w:val="00A25E6C"/>
    <w:rsid w:val="00A26416"/>
    <w:rsid w:val="00A3625F"/>
    <w:rsid w:val="00A419A6"/>
    <w:rsid w:val="00A45434"/>
    <w:rsid w:val="00A57B5D"/>
    <w:rsid w:val="00A6193A"/>
    <w:rsid w:val="00A66A7A"/>
    <w:rsid w:val="00A73AC8"/>
    <w:rsid w:val="00A81B47"/>
    <w:rsid w:val="00A92444"/>
    <w:rsid w:val="00A92449"/>
    <w:rsid w:val="00A947D8"/>
    <w:rsid w:val="00AA310B"/>
    <w:rsid w:val="00AB1FEA"/>
    <w:rsid w:val="00AC0DAC"/>
    <w:rsid w:val="00AE509E"/>
    <w:rsid w:val="00AE6CC7"/>
    <w:rsid w:val="00B152F9"/>
    <w:rsid w:val="00B20B7F"/>
    <w:rsid w:val="00B24F6D"/>
    <w:rsid w:val="00B37480"/>
    <w:rsid w:val="00B5687D"/>
    <w:rsid w:val="00B56DCD"/>
    <w:rsid w:val="00B723C4"/>
    <w:rsid w:val="00B75D5A"/>
    <w:rsid w:val="00B8327B"/>
    <w:rsid w:val="00B97891"/>
    <w:rsid w:val="00BD724D"/>
    <w:rsid w:val="00BD75A4"/>
    <w:rsid w:val="00BE1214"/>
    <w:rsid w:val="00BE6BA6"/>
    <w:rsid w:val="00BF58F7"/>
    <w:rsid w:val="00C0311A"/>
    <w:rsid w:val="00C05C04"/>
    <w:rsid w:val="00C239FB"/>
    <w:rsid w:val="00C444E1"/>
    <w:rsid w:val="00C55E5A"/>
    <w:rsid w:val="00C576C1"/>
    <w:rsid w:val="00C67B5B"/>
    <w:rsid w:val="00C724FB"/>
    <w:rsid w:val="00C87F3D"/>
    <w:rsid w:val="00C94DA5"/>
    <w:rsid w:val="00C96273"/>
    <w:rsid w:val="00C96459"/>
    <w:rsid w:val="00C96C75"/>
    <w:rsid w:val="00CA2170"/>
    <w:rsid w:val="00CA43FC"/>
    <w:rsid w:val="00CC44DA"/>
    <w:rsid w:val="00CE1735"/>
    <w:rsid w:val="00CE5A3B"/>
    <w:rsid w:val="00D15D6E"/>
    <w:rsid w:val="00D22AE7"/>
    <w:rsid w:val="00D22D50"/>
    <w:rsid w:val="00D33AD7"/>
    <w:rsid w:val="00D41A22"/>
    <w:rsid w:val="00D60425"/>
    <w:rsid w:val="00D63B08"/>
    <w:rsid w:val="00D77935"/>
    <w:rsid w:val="00D81280"/>
    <w:rsid w:val="00DC37CB"/>
    <w:rsid w:val="00DC5921"/>
    <w:rsid w:val="00DD77DC"/>
    <w:rsid w:val="00DE192B"/>
    <w:rsid w:val="00DE3802"/>
    <w:rsid w:val="00DE6ACD"/>
    <w:rsid w:val="00E2789C"/>
    <w:rsid w:val="00E31F50"/>
    <w:rsid w:val="00E674E3"/>
    <w:rsid w:val="00E71F98"/>
    <w:rsid w:val="00E73AD3"/>
    <w:rsid w:val="00E73D56"/>
    <w:rsid w:val="00E83414"/>
    <w:rsid w:val="00E93D44"/>
    <w:rsid w:val="00E94ED1"/>
    <w:rsid w:val="00EA385A"/>
    <w:rsid w:val="00EA62FE"/>
    <w:rsid w:val="00EC03EF"/>
    <w:rsid w:val="00EC0D46"/>
    <w:rsid w:val="00EC285B"/>
    <w:rsid w:val="00EC4AAA"/>
    <w:rsid w:val="00EC4BEC"/>
    <w:rsid w:val="00EE5A07"/>
    <w:rsid w:val="00EF06D4"/>
    <w:rsid w:val="00EF1D0F"/>
    <w:rsid w:val="00EF3D2E"/>
    <w:rsid w:val="00F048CF"/>
    <w:rsid w:val="00F07DED"/>
    <w:rsid w:val="00F34848"/>
    <w:rsid w:val="00F44E43"/>
    <w:rsid w:val="00F4690D"/>
    <w:rsid w:val="00F5374E"/>
    <w:rsid w:val="00F61D5D"/>
    <w:rsid w:val="00F63837"/>
    <w:rsid w:val="00F66837"/>
    <w:rsid w:val="00F70BC0"/>
    <w:rsid w:val="00FB3C88"/>
    <w:rsid w:val="00FB5153"/>
    <w:rsid w:val="00FB64AB"/>
    <w:rsid w:val="00FC25EC"/>
    <w:rsid w:val="00FC7DCE"/>
    <w:rsid w:val="00FD43E2"/>
    <w:rsid w:val="00FF1480"/>
    <w:rsid w:val="00FF3D63"/>
    <w:rsid w:val="00FF4098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5B14F9"/>
  <w15:docId w15:val="{A012484D-546D-4F8A-B962-2991E684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31BD2"/>
    <w:rPr>
      <w:rFonts w:ascii="Calibri" w:eastAsia="Calibri" w:hAnsi="Calibri"/>
      <w:sz w:val="28"/>
      <w:szCs w:val="28"/>
      <w:lang w:val="uk-UA"/>
    </w:rPr>
  </w:style>
  <w:style w:type="paragraph" w:styleId="a4">
    <w:name w:val="Title"/>
    <w:basedOn w:val="a"/>
    <w:link w:val="a3"/>
    <w:qFormat/>
    <w:rsid w:val="00131BD2"/>
    <w:pPr>
      <w:spacing w:after="0" w:line="240" w:lineRule="auto"/>
      <w:jc w:val="center"/>
    </w:pPr>
    <w:rPr>
      <w:rFonts w:ascii="Calibri" w:eastAsia="Calibri" w:hAnsi="Calibri"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13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rsid w:val="0013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20145F"/>
    <w:pPr>
      <w:spacing w:after="0" w:line="240" w:lineRule="auto"/>
    </w:pPr>
  </w:style>
  <w:style w:type="paragraph" w:styleId="a7">
    <w:name w:val="List Paragraph"/>
    <w:basedOn w:val="a"/>
    <w:qFormat/>
    <w:rsid w:val="00D33AD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60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67E2"/>
  </w:style>
  <w:style w:type="paragraph" w:styleId="ab">
    <w:name w:val="footer"/>
    <w:basedOn w:val="a"/>
    <w:link w:val="ac"/>
    <w:uiPriority w:val="99"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7E2"/>
  </w:style>
  <w:style w:type="character" w:styleId="ad">
    <w:name w:val="Hyperlink"/>
    <w:uiPriority w:val="99"/>
    <w:rsid w:val="00442BF5"/>
    <w:rPr>
      <w:color w:val="0000FF"/>
      <w:u w:val="single"/>
    </w:rPr>
  </w:style>
  <w:style w:type="paragraph" w:customStyle="1" w:styleId="11">
    <w:name w:val="Абзац списка1"/>
    <w:basedOn w:val="a"/>
    <w:rsid w:val="00BE6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№4_"/>
    <w:link w:val="4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E6BA6"/>
    <w:pPr>
      <w:widowControl w:val="0"/>
      <w:shd w:val="clear" w:color="auto" w:fill="FFFFFF"/>
      <w:spacing w:after="420" w:line="240" w:lineRule="atLeast"/>
      <w:jc w:val="both"/>
      <w:outlineLvl w:val="3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A6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z w:val="28"/>
      <w:szCs w:val="28"/>
    </w:rPr>
  </w:style>
  <w:style w:type="paragraph" w:customStyle="1" w:styleId="Style5">
    <w:name w:val="Style5"/>
    <w:basedOn w:val="a"/>
    <w:rsid w:val="00BE6BA6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rsid w:val="00BE6BA6"/>
    <w:rPr>
      <w:rFonts w:ascii="Arial" w:hAnsi="Arial" w:cs="Arial"/>
      <w:color w:val="000000"/>
      <w:sz w:val="22"/>
      <w:szCs w:val="22"/>
    </w:rPr>
  </w:style>
  <w:style w:type="character" w:customStyle="1" w:styleId="ae">
    <w:name w:val="Основной текст Знак"/>
    <w:basedOn w:val="a0"/>
    <w:link w:val="af"/>
    <w:rsid w:val="00107EB9"/>
    <w:rPr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107EB9"/>
    <w:pPr>
      <w:widowControl w:val="0"/>
      <w:shd w:val="clear" w:color="auto" w:fill="FFFFFF"/>
      <w:spacing w:before="360" w:after="0" w:line="312" w:lineRule="exact"/>
      <w:ind w:hanging="400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107EB9"/>
  </w:style>
  <w:style w:type="character" w:customStyle="1" w:styleId="a6">
    <w:name w:val="Без интервала Знак"/>
    <w:basedOn w:val="a0"/>
    <w:link w:val="a5"/>
    <w:uiPriority w:val="99"/>
    <w:rsid w:val="002F2046"/>
  </w:style>
  <w:style w:type="paragraph" w:styleId="af0">
    <w:name w:val="Balloon Text"/>
    <w:basedOn w:val="a"/>
    <w:link w:val="af1"/>
    <w:uiPriority w:val="99"/>
    <w:semiHidden/>
    <w:unhideWhenUsed/>
    <w:rsid w:val="00C9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4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2998-7A71-437F-BBA9-47DC2DA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2-05T12:49:00Z</cp:lastPrinted>
  <dcterms:created xsi:type="dcterms:W3CDTF">2023-03-24T07:05:00Z</dcterms:created>
  <dcterms:modified xsi:type="dcterms:W3CDTF">2024-02-05T12:49:00Z</dcterms:modified>
</cp:coreProperties>
</file>